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A4656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6BD311C4" wp14:editId="661D0DB3">
            <wp:extent cx="998220" cy="1341120"/>
            <wp:effectExtent l="0" t="0" r="0" b="0"/>
            <wp:docPr id="265410160" name="Imagen 1" descr="u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2D7B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8F2922A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EE7910">
        <w:rPr>
          <w:rFonts w:ascii="Arial" w:hAnsi="Arial" w:cs="Arial"/>
          <w:b/>
          <w:color w:val="000000"/>
          <w:sz w:val="32"/>
          <w:szCs w:val="36"/>
        </w:rPr>
        <w:t>UNIVERSIDAD PRIVADA DE TACNA</w:t>
      </w:r>
    </w:p>
    <w:p w14:paraId="2CDE1DDD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602C817F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000000"/>
          <w:sz w:val="28"/>
          <w:szCs w:val="32"/>
        </w:rPr>
      </w:pPr>
      <w:r w:rsidRPr="00EE7910">
        <w:rPr>
          <w:rFonts w:ascii="Arial" w:hAnsi="Arial" w:cs="Arial"/>
          <w:b/>
          <w:color w:val="000000"/>
          <w:sz w:val="28"/>
          <w:szCs w:val="32"/>
        </w:rPr>
        <w:t>FACULTAD DE INGENIERIA</w:t>
      </w:r>
    </w:p>
    <w:p w14:paraId="2670D9A7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i/>
          <w:color w:val="4472C4" w:themeColor="accent1"/>
          <w:sz w:val="14"/>
          <w:szCs w:val="32"/>
        </w:rPr>
      </w:pPr>
    </w:p>
    <w:p w14:paraId="525AA074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000000"/>
          <w:sz w:val="28"/>
          <w:szCs w:val="32"/>
        </w:rPr>
      </w:pPr>
      <w:r w:rsidRPr="00EE7910">
        <w:rPr>
          <w:rFonts w:ascii="Arial" w:hAnsi="Arial" w:cs="Arial"/>
          <w:b/>
          <w:color w:val="000000"/>
          <w:sz w:val="28"/>
          <w:szCs w:val="32"/>
        </w:rPr>
        <w:t>Escuela Profesional de Ingeniería de Sistemas</w:t>
      </w:r>
    </w:p>
    <w:p w14:paraId="79CA523C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4472C4" w:themeColor="accent1"/>
          <w:sz w:val="14"/>
          <w:szCs w:val="32"/>
        </w:rPr>
      </w:pPr>
    </w:p>
    <w:p w14:paraId="61C1CEAB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63224E29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color w:val="000000"/>
          <w:szCs w:val="20"/>
        </w:rPr>
      </w:pPr>
    </w:p>
    <w:p w14:paraId="20BE05A6" w14:textId="1272A57F" w:rsidR="009C7FB0" w:rsidRPr="00D944F0" w:rsidRDefault="00D944F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D944F0">
        <w:rPr>
          <w:rFonts w:ascii="Arial" w:hAnsi="Arial" w:cs="Arial"/>
          <w:b/>
          <w:color w:val="000000" w:themeColor="text1"/>
          <w:sz w:val="36"/>
          <w:szCs w:val="36"/>
        </w:rPr>
        <w:t>PRACTICA DE INTENTS</w:t>
      </w:r>
    </w:p>
    <w:p w14:paraId="34EB768A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i/>
          <w:color w:val="4472C4" w:themeColor="accent1"/>
          <w:sz w:val="14"/>
          <w:szCs w:val="32"/>
        </w:rPr>
      </w:pPr>
    </w:p>
    <w:p w14:paraId="482F5FAD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5C765DFE" w14:textId="12973370" w:rsidR="009C7FB0" w:rsidRPr="00EE7910" w:rsidRDefault="009C7FB0" w:rsidP="00A94DBF">
      <w:pPr>
        <w:spacing w:after="0"/>
        <w:ind w:left="-142"/>
        <w:jc w:val="center"/>
        <w:rPr>
          <w:rFonts w:ascii="Arial" w:hAnsi="Arial" w:cs="Arial"/>
          <w:b/>
          <w:i/>
          <w:color w:val="4472C4" w:themeColor="accent1"/>
          <w:sz w:val="14"/>
          <w:szCs w:val="32"/>
        </w:rPr>
      </w:pPr>
      <w:r w:rsidRPr="00EE7910">
        <w:rPr>
          <w:rFonts w:ascii="Arial" w:eastAsia="Times New Roman" w:hAnsi="Arial" w:cs="Arial"/>
          <w:sz w:val="28"/>
          <w:szCs w:val="28"/>
          <w:lang w:eastAsia="es-PE"/>
        </w:rPr>
        <w:t>Curso</w:t>
      </w:r>
      <w:r w:rsidR="00D944F0">
        <w:rPr>
          <w:rFonts w:ascii="Arial" w:eastAsia="Times New Roman" w:hAnsi="Arial" w:cs="Arial"/>
          <w:sz w:val="28"/>
          <w:szCs w:val="28"/>
          <w:lang w:eastAsia="es-PE"/>
        </w:rPr>
        <w:t>: Soluciones Móviles I</w:t>
      </w:r>
    </w:p>
    <w:p w14:paraId="4400B390" w14:textId="77777777" w:rsidR="009C7FB0" w:rsidRPr="00EE7910" w:rsidRDefault="009C7FB0" w:rsidP="00A94DBF">
      <w:pPr>
        <w:spacing w:after="0"/>
        <w:ind w:left="-142"/>
        <w:jc w:val="center"/>
        <w:rPr>
          <w:rFonts w:ascii="Arial" w:hAnsi="Arial" w:cs="Arial"/>
          <w:b/>
          <w:i/>
          <w:color w:val="4472C4" w:themeColor="accent1"/>
          <w:sz w:val="14"/>
          <w:szCs w:val="32"/>
        </w:rPr>
      </w:pPr>
    </w:p>
    <w:p w14:paraId="69F5706E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4472C4" w:themeColor="accent1"/>
          <w:sz w:val="14"/>
          <w:szCs w:val="32"/>
        </w:rPr>
      </w:pPr>
    </w:p>
    <w:p w14:paraId="07E712FE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4472C4" w:themeColor="accent1"/>
          <w:sz w:val="14"/>
          <w:szCs w:val="32"/>
        </w:rPr>
      </w:pPr>
    </w:p>
    <w:p w14:paraId="46D04462" w14:textId="600F3CD6" w:rsidR="009C7FB0" w:rsidRPr="00EE7910" w:rsidRDefault="009C7FB0" w:rsidP="00A94DBF">
      <w:pPr>
        <w:spacing w:after="0"/>
        <w:ind w:left="-142"/>
        <w:jc w:val="center"/>
        <w:rPr>
          <w:rFonts w:ascii="Arial" w:eastAsia="Times New Roman" w:hAnsi="Arial" w:cs="Arial"/>
          <w:sz w:val="28"/>
          <w:szCs w:val="28"/>
          <w:lang w:eastAsia="es-PE"/>
        </w:rPr>
      </w:pPr>
      <w:r w:rsidRPr="00EE7910">
        <w:rPr>
          <w:rFonts w:ascii="Arial" w:eastAsia="Times New Roman" w:hAnsi="Arial" w:cs="Arial"/>
          <w:sz w:val="28"/>
          <w:szCs w:val="28"/>
          <w:lang w:eastAsia="es-PE"/>
        </w:rPr>
        <w:t xml:space="preserve">Docente: </w:t>
      </w:r>
      <w:r w:rsidR="00E5473D" w:rsidRPr="00EE7910">
        <w:rPr>
          <w:rFonts w:ascii="Arial" w:eastAsia="Times New Roman" w:hAnsi="Arial" w:cs="Arial"/>
          <w:sz w:val="28"/>
          <w:szCs w:val="28"/>
          <w:lang w:eastAsia="es-PE"/>
        </w:rPr>
        <w:t xml:space="preserve">Ing. </w:t>
      </w:r>
      <w:r w:rsidR="00D944F0" w:rsidRPr="00D944F0">
        <w:rPr>
          <w:rFonts w:ascii="Arial" w:eastAsia="Times New Roman" w:hAnsi="Arial" w:cs="Arial"/>
          <w:sz w:val="28"/>
          <w:szCs w:val="28"/>
          <w:lang w:eastAsia="es-PE"/>
        </w:rPr>
        <w:t xml:space="preserve">Alberto </w:t>
      </w:r>
      <w:proofErr w:type="spellStart"/>
      <w:r w:rsidR="00D944F0" w:rsidRPr="00D944F0">
        <w:rPr>
          <w:rFonts w:ascii="Arial" w:eastAsia="Times New Roman" w:hAnsi="Arial" w:cs="Arial"/>
          <w:sz w:val="28"/>
          <w:szCs w:val="28"/>
          <w:lang w:eastAsia="es-PE"/>
        </w:rPr>
        <w:t>Johnatan</w:t>
      </w:r>
      <w:proofErr w:type="spellEnd"/>
      <w:r w:rsidR="00D944F0" w:rsidRPr="00D944F0">
        <w:rPr>
          <w:rFonts w:ascii="Arial" w:eastAsia="Times New Roman" w:hAnsi="Arial" w:cs="Arial"/>
          <w:sz w:val="28"/>
          <w:szCs w:val="28"/>
          <w:lang w:eastAsia="es-PE"/>
        </w:rPr>
        <w:t xml:space="preserve"> Flor Rodríguez</w:t>
      </w:r>
    </w:p>
    <w:p w14:paraId="3EDC4097" w14:textId="77777777" w:rsidR="009C7FB0" w:rsidRPr="00EE7910" w:rsidRDefault="009C7FB0" w:rsidP="00A94DBF">
      <w:pPr>
        <w:spacing w:after="0"/>
        <w:ind w:left="-142"/>
        <w:jc w:val="center"/>
        <w:rPr>
          <w:rFonts w:ascii="Arial" w:eastAsia="Times New Roman" w:hAnsi="Arial" w:cs="Arial"/>
          <w:sz w:val="28"/>
          <w:szCs w:val="28"/>
          <w:lang w:eastAsia="es-PE"/>
        </w:rPr>
      </w:pPr>
    </w:p>
    <w:p w14:paraId="22A6A44B" w14:textId="03B0C3D9" w:rsidR="009C7FB0" w:rsidRDefault="009C7FB0" w:rsidP="00A94DBF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b/>
          <w:color w:val="4472C4" w:themeColor="accent1"/>
          <w:sz w:val="14"/>
          <w:szCs w:val="32"/>
        </w:rPr>
      </w:pPr>
    </w:p>
    <w:p w14:paraId="2F55FE73" w14:textId="77777777" w:rsidR="00D944F0" w:rsidRPr="00EE7910" w:rsidRDefault="00D944F0" w:rsidP="00A94DBF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b/>
          <w:color w:val="4472C4" w:themeColor="accent1"/>
          <w:sz w:val="14"/>
          <w:szCs w:val="32"/>
        </w:rPr>
      </w:pPr>
    </w:p>
    <w:p w14:paraId="6DF99700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4472C4" w:themeColor="accent1"/>
          <w:sz w:val="14"/>
          <w:szCs w:val="32"/>
        </w:rPr>
      </w:pPr>
    </w:p>
    <w:p w14:paraId="1B22DF53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color w:val="4472C4" w:themeColor="accent1"/>
          <w:sz w:val="14"/>
          <w:szCs w:val="32"/>
        </w:rPr>
      </w:pPr>
    </w:p>
    <w:p w14:paraId="23DE449A" w14:textId="701CFF71" w:rsidR="009C7FB0" w:rsidRPr="00EE7910" w:rsidRDefault="00F71C63" w:rsidP="00A94DBF">
      <w:pPr>
        <w:autoSpaceDE w:val="0"/>
        <w:autoSpaceDN w:val="0"/>
        <w:adjustRightInd w:val="0"/>
        <w:spacing w:after="0"/>
        <w:ind w:left="-142" w:firstLine="426"/>
        <w:rPr>
          <w:rFonts w:ascii="Arial" w:eastAsia="Times New Roman" w:hAnsi="Arial" w:cs="Arial"/>
          <w:sz w:val="28"/>
          <w:szCs w:val="28"/>
          <w:lang w:eastAsia="es-PE"/>
        </w:rPr>
      </w:pPr>
      <w:r w:rsidRPr="00EE7910">
        <w:rPr>
          <w:rFonts w:ascii="Arial" w:eastAsia="Times New Roman" w:hAnsi="Arial" w:cs="Arial"/>
          <w:sz w:val="28"/>
          <w:szCs w:val="28"/>
          <w:lang w:eastAsia="es-PE"/>
        </w:rPr>
        <w:t>Integrantes</w:t>
      </w:r>
      <w:r w:rsidR="009C7FB0" w:rsidRPr="00EE7910">
        <w:rPr>
          <w:rFonts w:ascii="Arial" w:eastAsia="Times New Roman" w:hAnsi="Arial" w:cs="Arial"/>
          <w:sz w:val="28"/>
          <w:szCs w:val="28"/>
          <w:lang w:eastAsia="es-PE"/>
        </w:rPr>
        <w:t>:</w:t>
      </w:r>
    </w:p>
    <w:p w14:paraId="20FA8C6F" w14:textId="77777777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b/>
          <w:i/>
          <w:color w:val="4472C4" w:themeColor="accent1"/>
          <w:sz w:val="14"/>
          <w:szCs w:val="32"/>
        </w:rPr>
      </w:pPr>
    </w:p>
    <w:p w14:paraId="46EA328D" w14:textId="46191ECA" w:rsidR="009C7FB0" w:rsidRPr="00EE7910" w:rsidRDefault="009C7FB0" w:rsidP="00A94DBF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color w:val="4472C4" w:themeColor="accent1"/>
          <w:sz w:val="14"/>
          <w:szCs w:val="14"/>
        </w:rPr>
      </w:pPr>
    </w:p>
    <w:p w14:paraId="21A215DA" w14:textId="516CB08E" w:rsidR="009C7FB0" w:rsidRPr="00EE7910" w:rsidRDefault="009C7FB0" w:rsidP="00A94DBF">
      <w:pPr>
        <w:spacing w:after="0"/>
        <w:ind w:left="-142" w:firstLine="426"/>
        <w:rPr>
          <w:rFonts w:ascii="Arial" w:eastAsia="Times New Roman" w:hAnsi="Arial" w:cs="Arial"/>
          <w:b/>
          <w:sz w:val="28"/>
          <w:szCs w:val="28"/>
          <w:lang w:eastAsia="es-PE"/>
        </w:rPr>
      </w:pPr>
      <w:r w:rsidRPr="00EE7910">
        <w:rPr>
          <w:rFonts w:ascii="Arial" w:eastAsia="Times New Roman" w:hAnsi="Arial" w:cs="Arial"/>
          <w:b/>
          <w:sz w:val="28"/>
          <w:szCs w:val="28"/>
          <w:lang w:eastAsia="es-PE"/>
        </w:rPr>
        <w:t>RODRIGUEZ MAMANI, Juan Rigoberto</w:t>
      </w:r>
      <w:r w:rsidRPr="00EE7910">
        <w:rPr>
          <w:rFonts w:ascii="Arial" w:hAnsi="Arial" w:cs="Arial"/>
        </w:rPr>
        <w:tab/>
      </w:r>
      <w:r w:rsidRPr="00EE7910">
        <w:rPr>
          <w:rFonts w:ascii="Arial" w:eastAsia="Times New Roman" w:hAnsi="Arial" w:cs="Arial"/>
          <w:b/>
          <w:sz w:val="28"/>
          <w:szCs w:val="28"/>
          <w:lang w:eastAsia="es-PE"/>
        </w:rPr>
        <w:t xml:space="preserve">    </w:t>
      </w:r>
      <w:r w:rsidR="00A94DBF" w:rsidRPr="00EE7910">
        <w:rPr>
          <w:rFonts w:ascii="Arial" w:eastAsia="Times New Roman" w:hAnsi="Arial" w:cs="Arial"/>
          <w:b/>
          <w:sz w:val="28"/>
          <w:szCs w:val="28"/>
          <w:lang w:eastAsia="es-PE"/>
        </w:rPr>
        <w:t xml:space="preserve">   </w:t>
      </w:r>
      <w:r w:rsidR="00A94DBF" w:rsidRPr="00EE7910">
        <w:rPr>
          <w:rFonts w:ascii="Arial" w:hAnsi="Arial" w:cs="Arial"/>
        </w:rPr>
        <w:tab/>
      </w:r>
      <w:r w:rsidR="000B505D" w:rsidRPr="00EE7910">
        <w:rPr>
          <w:rFonts w:ascii="Arial" w:hAnsi="Arial" w:cs="Arial"/>
        </w:rPr>
        <w:tab/>
      </w:r>
      <w:r w:rsidR="00A94DBF" w:rsidRPr="00EE7910">
        <w:rPr>
          <w:rFonts w:ascii="Arial" w:eastAsia="Times New Roman" w:hAnsi="Arial" w:cs="Arial"/>
          <w:b/>
          <w:sz w:val="28"/>
          <w:szCs w:val="28"/>
          <w:lang w:eastAsia="es-PE"/>
        </w:rPr>
        <w:t>(</w:t>
      </w:r>
      <w:r w:rsidRPr="00EE7910">
        <w:rPr>
          <w:rFonts w:ascii="Arial" w:eastAsia="Times New Roman" w:hAnsi="Arial" w:cs="Arial"/>
          <w:b/>
          <w:sz w:val="28"/>
          <w:szCs w:val="28"/>
          <w:lang w:eastAsia="es-PE"/>
        </w:rPr>
        <w:t>2017057862)</w:t>
      </w:r>
    </w:p>
    <w:p w14:paraId="622D22BC" w14:textId="77777777" w:rsidR="009C7FB0" w:rsidRPr="00EE7910" w:rsidRDefault="009C7FB0" w:rsidP="00A94DBF">
      <w:pPr>
        <w:spacing w:after="0"/>
        <w:ind w:left="-142"/>
        <w:rPr>
          <w:rFonts w:ascii="Arial" w:eastAsia="Times New Roman" w:hAnsi="Arial" w:cs="Arial"/>
          <w:b/>
          <w:sz w:val="28"/>
          <w:szCs w:val="28"/>
          <w:lang w:eastAsia="es-PE"/>
        </w:rPr>
      </w:pPr>
    </w:p>
    <w:p w14:paraId="789A7EA1" w14:textId="61B9ECE3" w:rsidR="009C7FB0" w:rsidRDefault="009C7FB0" w:rsidP="00A94DBF">
      <w:pPr>
        <w:spacing w:after="0"/>
        <w:ind w:left="-142"/>
        <w:rPr>
          <w:rFonts w:ascii="Arial" w:eastAsia="Times New Roman" w:hAnsi="Arial" w:cs="Arial"/>
          <w:sz w:val="28"/>
          <w:szCs w:val="28"/>
          <w:lang w:eastAsia="es-PE"/>
        </w:rPr>
      </w:pPr>
    </w:p>
    <w:p w14:paraId="34C1A3AC" w14:textId="77777777" w:rsidR="00D944F0" w:rsidRPr="00EE7910" w:rsidRDefault="00D944F0" w:rsidP="00A94DBF">
      <w:pPr>
        <w:spacing w:after="0"/>
        <w:ind w:left="-142"/>
        <w:rPr>
          <w:rFonts w:ascii="Arial" w:eastAsia="Times New Roman" w:hAnsi="Arial" w:cs="Arial"/>
          <w:sz w:val="28"/>
          <w:szCs w:val="28"/>
          <w:lang w:eastAsia="es-PE"/>
        </w:rPr>
      </w:pPr>
    </w:p>
    <w:p w14:paraId="3F91AA3D" w14:textId="110F5879" w:rsidR="00A94DBF" w:rsidRDefault="00A94DBF" w:rsidP="00A94DBF">
      <w:pPr>
        <w:spacing w:after="0"/>
        <w:ind w:left="-142"/>
        <w:rPr>
          <w:rFonts w:ascii="Arial" w:eastAsia="Times New Roman" w:hAnsi="Arial" w:cs="Arial"/>
          <w:sz w:val="28"/>
          <w:szCs w:val="28"/>
          <w:lang w:eastAsia="es-PE"/>
        </w:rPr>
      </w:pPr>
    </w:p>
    <w:p w14:paraId="14C1D381" w14:textId="77777777" w:rsidR="00D944F0" w:rsidRPr="00EE7910" w:rsidRDefault="00D944F0" w:rsidP="00A94DBF">
      <w:pPr>
        <w:spacing w:after="0"/>
        <w:ind w:left="-142"/>
        <w:rPr>
          <w:rFonts w:ascii="Arial" w:eastAsia="Times New Roman" w:hAnsi="Arial" w:cs="Arial"/>
          <w:sz w:val="28"/>
          <w:szCs w:val="28"/>
          <w:lang w:eastAsia="es-PE"/>
        </w:rPr>
      </w:pPr>
    </w:p>
    <w:p w14:paraId="3B1338EE" w14:textId="77777777" w:rsidR="009C7FB0" w:rsidRPr="00EE7910" w:rsidRDefault="009C7FB0" w:rsidP="00A94DBF">
      <w:pPr>
        <w:spacing w:after="0"/>
        <w:ind w:left="-142"/>
        <w:rPr>
          <w:rFonts w:ascii="Arial" w:eastAsia="Times New Roman" w:hAnsi="Arial" w:cs="Arial"/>
          <w:sz w:val="28"/>
          <w:szCs w:val="28"/>
          <w:lang w:eastAsia="es-PE"/>
        </w:rPr>
      </w:pPr>
    </w:p>
    <w:p w14:paraId="6B7BD6AE" w14:textId="77777777" w:rsidR="009C7FB0" w:rsidRPr="00EE7910" w:rsidRDefault="009C7FB0" w:rsidP="00A94DBF">
      <w:pPr>
        <w:spacing w:after="0"/>
        <w:ind w:left="-142"/>
        <w:jc w:val="center"/>
        <w:rPr>
          <w:rFonts w:ascii="Arial" w:eastAsia="Times New Roman" w:hAnsi="Arial" w:cs="Arial"/>
          <w:sz w:val="28"/>
          <w:szCs w:val="28"/>
          <w:lang w:eastAsia="es-PE"/>
        </w:rPr>
      </w:pPr>
    </w:p>
    <w:p w14:paraId="08E7B159" w14:textId="77777777" w:rsidR="009C7FB0" w:rsidRPr="00EE7910" w:rsidRDefault="009C7FB0" w:rsidP="00A94DBF">
      <w:pPr>
        <w:spacing w:after="0"/>
        <w:ind w:left="-142"/>
        <w:jc w:val="center"/>
        <w:rPr>
          <w:rFonts w:ascii="Arial" w:eastAsia="Times New Roman" w:hAnsi="Arial" w:cs="Arial"/>
          <w:b/>
          <w:sz w:val="28"/>
          <w:szCs w:val="28"/>
          <w:lang w:eastAsia="es-PE"/>
        </w:rPr>
      </w:pPr>
      <w:r w:rsidRPr="00EE7910">
        <w:rPr>
          <w:rFonts w:ascii="Arial" w:eastAsia="Times New Roman" w:hAnsi="Arial" w:cs="Arial"/>
          <w:b/>
          <w:sz w:val="28"/>
          <w:szCs w:val="28"/>
          <w:lang w:eastAsia="es-PE"/>
        </w:rPr>
        <w:t>Tacna – Perú</w:t>
      </w:r>
    </w:p>
    <w:p w14:paraId="3B8B589B" w14:textId="77777777" w:rsidR="009C7FB0" w:rsidRPr="00EE7910" w:rsidRDefault="009C7FB0" w:rsidP="00A94DBF">
      <w:pPr>
        <w:spacing w:after="0"/>
        <w:ind w:left="-142"/>
        <w:jc w:val="center"/>
        <w:rPr>
          <w:rFonts w:ascii="Arial" w:eastAsia="Times New Roman" w:hAnsi="Arial" w:cs="Arial"/>
          <w:b/>
          <w:sz w:val="28"/>
          <w:szCs w:val="28"/>
          <w:lang w:eastAsia="es-PE"/>
        </w:rPr>
      </w:pPr>
      <w:r w:rsidRPr="00EE7910">
        <w:rPr>
          <w:rFonts w:ascii="Arial" w:eastAsia="Times New Roman" w:hAnsi="Arial" w:cs="Arial"/>
          <w:b/>
          <w:sz w:val="28"/>
          <w:szCs w:val="28"/>
          <w:lang w:eastAsia="es-PE"/>
        </w:rPr>
        <w:t>2020</w:t>
      </w:r>
    </w:p>
    <w:p w14:paraId="4F60F10C" w14:textId="439DD999" w:rsidR="009C7FB0" w:rsidRDefault="009C7FB0" w:rsidP="3B1E6595">
      <w:pPr>
        <w:spacing w:after="0" w:line="240" w:lineRule="auto"/>
        <w:ind w:left="720" w:hanging="360"/>
        <w:rPr>
          <w:rFonts w:ascii="Arial" w:hAnsi="Arial" w:cs="Arial"/>
        </w:rPr>
      </w:pPr>
    </w:p>
    <w:p w14:paraId="19B1A617" w14:textId="4F3D7C39" w:rsidR="00D944F0" w:rsidRDefault="00D944F0" w:rsidP="3B1E6595">
      <w:pPr>
        <w:spacing w:after="0" w:line="240" w:lineRule="auto"/>
        <w:ind w:left="720" w:hanging="360"/>
        <w:rPr>
          <w:rFonts w:ascii="Arial" w:hAnsi="Arial" w:cs="Arial"/>
        </w:rPr>
      </w:pPr>
    </w:p>
    <w:p w14:paraId="04D37592" w14:textId="3F5213DE" w:rsidR="00D944F0" w:rsidRDefault="00D944F0" w:rsidP="3B1E6595">
      <w:pPr>
        <w:spacing w:after="0" w:line="240" w:lineRule="auto"/>
        <w:ind w:left="720" w:hanging="360"/>
        <w:rPr>
          <w:rFonts w:ascii="Arial" w:hAnsi="Arial" w:cs="Arial"/>
        </w:rPr>
      </w:pPr>
    </w:p>
    <w:p w14:paraId="4AD0FD78" w14:textId="4E98CBEB" w:rsidR="00D944F0" w:rsidRDefault="00D944F0" w:rsidP="3B1E6595">
      <w:pPr>
        <w:spacing w:after="0" w:line="240" w:lineRule="auto"/>
        <w:ind w:left="720" w:hanging="360"/>
        <w:rPr>
          <w:rFonts w:ascii="Arial" w:hAnsi="Arial" w:cs="Arial"/>
        </w:rPr>
      </w:pPr>
    </w:p>
    <w:p w14:paraId="56D3E2B7" w14:textId="19AD7959" w:rsidR="00D944F0" w:rsidRDefault="00D944F0" w:rsidP="3B1E6595">
      <w:pPr>
        <w:spacing w:after="0" w:line="240" w:lineRule="auto"/>
        <w:ind w:left="720" w:hanging="360"/>
        <w:rPr>
          <w:rFonts w:ascii="Arial" w:hAnsi="Arial" w:cs="Arial"/>
        </w:rPr>
      </w:pPr>
    </w:p>
    <w:p w14:paraId="2F151044" w14:textId="561DDEBD" w:rsidR="00D944F0" w:rsidRDefault="00D944F0" w:rsidP="3B1E6595">
      <w:pPr>
        <w:spacing w:after="0" w:line="240" w:lineRule="auto"/>
        <w:ind w:left="720" w:hanging="360"/>
        <w:rPr>
          <w:rFonts w:ascii="Arial" w:hAnsi="Arial" w:cs="Arial"/>
        </w:rPr>
      </w:pPr>
    </w:p>
    <w:p w14:paraId="52F6D0ED" w14:textId="77777777" w:rsidR="00D944F0" w:rsidRPr="00EE7910" w:rsidRDefault="00D944F0" w:rsidP="3B1E6595">
      <w:pPr>
        <w:spacing w:after="0" w:line="240" w:lineRule="auto"/>
        <w:ind w:left="720" w:hanging="360"/>
        <w:rPr>
          <w:rFonts w:ascii="Arial" w:hAnsi="Arial" w:cs="Arial"/>
        </w:rPr>
      </w:pPr>
    </w:p>
    <w:p w14:paraId="683EC05C" w14:textId="77777777" w:rsidR="00EA0AB7" w:rsidRPr="00EE7910" w:rsidRDefault="00EA0AB7" w:rsidP="00EA0AB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E7910">
        <w:rPr>
          <w:rFonts w:ascii="Arial" w:hAnsi="Arial" w:cs="Arial"/>
          <w:b/>
          <w:color w:val="000000"/>
          <w:sz w:val="24"/>
        </w:rPr>
        <w:t>INDICE GENERAL</w:t>
      </w:r>
    </w:p>
    <w:p w14:paraId="02C8314C" w14:textId="77777777" w:rsidR="009C7FB0" w:rsidRPr="00EE7910" w:rsidRDefault="009C7FB0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2974D89B" w14:textId="275A414A" w:rsidR="009C7FB0" w:rsidRPr="00EE7910" w:rsidRDefault="009C7FB0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581805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5741B7" w14:textId="57371C16" w:rsidR="00425D75" w:rsidRPr="00EE7910" w:rsidRDefault="00425D75">
          <w:pPr>
            <w:pStyle w:val="TtuloTDC"/>
            <w:rPr>
              <w:rFonts w:ascii="Arial" w:hAnsi="Arial" w:cs="Arial"/>
            </w:rPr>
          </w:pPr>
        </w:p>
        <w:p w14:paraId="66F75462" w14:textId="210B0840" w:rsidR="006B2F63" w:rsidRDefault="00425D7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r w:rsidRPr="00EE7910">
            <w:rPr>
              <w:rFonts w:ascii="Arial" w:hAnsi="Arial" w:cs="Arial"/>
            </w:rPr>
            <w:fldChar w:fldCharType="begin"/>
          </w:r>
          <w:r w:rsidRPr="00EE7910">
            <w:rPr>
              <w:rFonts w:ascii="Arial" w:hAnsi="Arial" w:cs="Arial"/>
            </w:rPr>
            <w:instrText xml:space="preserve"> TOC \o "1-3" \h \z \u </w:instrText>
          </w:r>
          <w:r w:rsidRPr="00EE7910">
            <w:rPr>
              <w:rFonts w:ascii="Arial" w:hAnsi="Arial" w:cs="Arial"/>
            </w:rPr>
            <w:fldChar w:fldCharType="separate"/>
          </w:r>
          <w:hyperlink w:anchor="_Toc41916173" w:history="1">
            <w:r w:rsidR="006B2F63" w:rsidRPr="006D4CAD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6B2F63">
              <w:rPr>
                <w:noProof/>
                <w:webHidden/>
              </w:rPr>
              <w:tab/>
            </w:r>
            <w:r w:rsidR="006B2F63">
              <w:rPr>
                <w:noProof/>
                <w:webHidden/>
              </w:rPr>
              <w:fldChar w:fldCharType="begin"/>
            </w:r>
            <w:r w:rsidR="006B2F63">
              <w:rPr>
                <w:noProof/>
                <w:webHidden/>
              </w:rPr>
              <w:instrText xml:space="preserve"> PAGEREF _Toc41916173 \h </w:instrText>
            </w:r>
            <w:r w:rsidR="006B2F63">
              <w:rPr>
                <w:noProof/>
                <w:webHidden/>
              </w:rPr>
            </w:r>
            <w:r w:rsidR="006B2F63">
              <w:rPr>
                <w:noProof/>
                <w:webHidden/>
              </w:rPr>
              <w:fldChar w:fldCharType="separate"/>
            </w:r>
            <w:r w:rsidR="006B2F63">
              <w:rPr>
                <w:noProof/>
                <w:webHidden/>
              </w:rPr>
              <w:t>2</w:t>
            </w:r>
            <w:r w:rsidR="006B2F63">
              <w:rPr>
                <w:noProof/>
                <w:webHidden/>
              </w:rPr>
              <w:fldChar w:fldCharType="end"/>
            </w:r>
          </w:hyperlink>
        </w:p>
        <w:p w14:paraId="396D300F" w14:textId="4EBCA3F9" w:rsidR="006B2F63" w:rsidRDefault="006B2F63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41916174" w:history="1">
            <w:r w:rsidRPr="006D4CAD">
              <w:rPr>
                <w:rStyle w:val="Hipervnculo"/>
                <w:rFonts w:ascii="Arial" w:hAnsi="Arial" w:cs="Arial"/>
                <w:b/>
                <w:noProof/>
              </w:rPr>
              <w:t>I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D4CAD">
              <w:rPr>
                <w:rStyle w:val="Hipervnculo"/>
                <w:rFonts w:ascii="Arial" w:hAnsi="Arial" w:cs="Arial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7DFA" w14:textId="39F69430" w:rsidR="006B2F63" w:rsidRDefault="006B2F6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41916175" w:history="1">
            <w:r w:rsidRPr="006D4CAD">
              <w:rPr>
                <w:rStyle w:val="Hipervnculo"/>
                <w:rFonts w:ascii="Arial" w:hAnsi="Arial" w:cs="Arial"/>
                <w:b/>
                <w:noProof/>
                <w:lang w:eastAsia="es-ES"/>
              </w:rPr>
              <w:t>1.1.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A116" w14:textId="11C8DF96" w:rsidR="006B2F63" w:rsidRDefault="006B2F6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41916176" w:history="1">
            <w:r w:rsidRPr="006D4CAD">
              <w:rPr>
                <w:rStyle w:val="Hipervnculo"/>
                <w:rFonts w:ascii="Arial" w:hAnsi="Arial" w:cs="Arial"/>
                <w:b/>
                <w:noProof/>
                <w:lang w:eastAsia="es-ES"/>
              </w:rPr>
              <w:t>1.2.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A847B" w14:textId="65738F0C" w:rsidR="006B2F63" w:rsidRDefault="006B2F63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41916177" w:history="1">
            <w:r w:rsidRPr="006D4CAD">
              <w:rPr>
                <w:rStyle w:val="Hipervnculo"/>
                <w:rFonts w:ascii="Arial" w:hAnsi="Arial" w:cs="Arial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D4CAD">
              <w:rPr>
                <w:rStyle w:val="Hipervnculo"/>
                <w:rFonts w:ascii="Arial" w:hAnsi="Arial" w:cs="Arial"/>
                <w:b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6B6D" w14:textId="476BEB4F" w:rsidR="006B2F63" w:rsidRDefault="006B2F6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41916178" w:history="1">
            <w:r w:rsidRPr="006D4CAD">
              <w:rPr>
                <w:rStyle w:val="Hipervnculo"/>
                <w:rFonts w:ascii="Arial" w:hAnsi="Arial" w:cs="Arial"/>
                <w:b/>
                <w:noProof/>
                <w:lang w:eastAsia="es-ES"/>
              </w:rPr>
              <w:t>2.1. Primeras configu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B2179" w14:textId="1494855A" w:rsidR="006B2F63" w:rsidRDefault="006B2F6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41916179" w:history="1">
            <w:r w:rsidRPr="006D4CAD">
              <w:rPr>
                <w:rStyle w:val="Hipervnculo"/>
                <w:rFonts w:ascii="Arial" w:hAnsi="Arial" w:cs="Arial"/>
                <w:b/>
                <w:noProof/>
                <w:lang w:eastAsia="es-ES"/>
              </w:rPr>
              <w:t>2.2. Probando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FCF84" w14:textId="5FBEFA3B" w:rsidR="006B2F63" w:rsidRDefault="006B2F6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41916180" w:history="1">
            <w:r w:rsidRPr="006D4CAD">
              <w:rPr>
                <w:rStyle w:val="Hipervnculo"/>
                <w:rFonts w:ascii="Arial" w:hAnsi="Arial" w:cs="Arial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A30A" w14:textId="13A1BD86" w:rsidR="006B2F63" w:rsidRDefault="006B2F6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41916181" w:history="1">
            <w:r w:rsidRPr="006D4CAD">
              <w:rPr>
                <w:rStyle w:val="Hipervnculo"/>
                <w:rFonts w:ascii="Arial" w:hAnsi="Arial" w:cs="Arial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04BD" w14:textId="6533974A" w:rsidR="00425D75" w:rsidRPr="00EE7910" w:rsidRDefault="00425D75">
          <w:pPr>
            <w:rPr>
              <w:rFonts w:ascii="Arial" w:hAnsi="Arial" w:cs="Arial"/>
            </w:rPr>
          </w:pPr>
          <w:r w:rsidRPr="00EE791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778A0B7" w14:textId="2F632820" w:rsidR="009C7FB0" w:rsidRPr="00EE7910" w:rsidRDefault="009C7FB0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3510F8B0" w14:textId="4C0DC72B" w:rsidR="00CA480D" w:rsidRDefault="00CA480D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479E9D21" w14:textId="2AFED308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0CF29DCB" w14:textId="529C3DF3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4F017EE0" w14:textId="076D2AEC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02146785" w14:textId="63D40D3D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590CD8A5" w14:textId="5CE0099B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19DD6D15" w14:textId="5EAE7613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65F4A0A0" w14:textId="74C2FF46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77C828DF" w14:textId="6D4CD9FB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38536E0A" w14:textId="3BC10DAA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78360B65" w14:textId="4C601D53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1E51C7E8" w14:textId="426EBF16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2DA5847D" w14:textId="41D86C8D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26C93F75" w14:textId="11942401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7B35EC30" w14:textId="5EB2E59F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101FEC17" w14:textId="33B0F457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269A7A1C" w14:textId="0F4B491C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56406ED8" w14:textId="00E92CBD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0C660117" w14:textId="40448C33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20C35264" w14:textId="003C77A3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2AC64943" w14:textId="77777777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073025FE" w14:textId="5D2E2ED4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4FC765A3" w14:textId="2F930A43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36FD8355" w14:textId="36A4294C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52D12525" w14:textId="3C8AE2CB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372B643B" w14:textId="16B10726" w:rsidR="006B2F63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206BFCDF" w14:textId="77777777" w:rsidR="006B2F63" w:rsidRPr="00EE7910" w:rsidRDefault="006B2F63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698E7EC2" w14:textId="77777777" w:rsidR="00CA480D" w:rsidRPr="00EE7910" w:rsidRDefault="00CA480D" w:rsidP="00425D75">
      <w:pPr>
        <w:spacing w:after="0" w:line="240" w:lineRule="auto"/>
        <w:rPr>
          <w:rFonts w:ascii="Arial" w:eastAsiaTheme="minorEastAsia" w:hAnsi="Arial" w:cs="Arial"/>
        </w:rPr>
      </w:pPr>
    </w:p>
    <w:p w14:paraId="03423E51" w14:textId="489F4C8B" w:rsidR="00CA480D" w:rsidRPr="00EE7910" w:rsidRDefault="00CA480D" w:rsidP="00425D75">
      <w:pPr>
        <w:pStyle w:val="Ttulo1"/>
        <w:jc w:val="center"/>
        <w:rPr>
          <w:rFonts w:ascii="Arial" w:hAnsi="Arial" w:cs="Arial"/>
          <w:b/>
          <w:color w:val="000000"/>
          <w:sz w:val="24"/>
        </w:rPr>
      </w:pPr>
      <w:bookmarkStart w:id="0" w:name="_Toc41916173"/>
      <w:r w:rsidRPr="00EE7910">
        <w:rPr>
          <w:rFonts w:ascii="Arial" w:hAnsi="Arial" w:cs="Arial"/>
          <w:b/>
          <w:color w:val="000000"/>
          <w:sz w:val="24"/>
        </w:rPr>
        <w:lastRenderedPageBreak/>
        <w:t>INTRODUCCIÓN</w:t>
      </w:r>
      <w:bookmarkEnd w:id="0"/>
    </w:p>
    <w:p w14:paraId="6E89AF4C" w14:textId="77777777" w:rsidR="0062562F" w:rsidRDefault="0062562F" w:rsidP="0062562F">
      <w:pPr>
        <w:rPr>
          <w:rFonts w:ascii="Arial" w:hAnsi="Arial" w:cs="Arial"/>
        </w:rPr>
      </w:pPr>
    </w:p>
    <w:p w14:paraId="40897244" w14:textId="77777777" w:rsidR="00365049" w:rsidRPr="00EE7910" w:rsidRDefault="00365049" w:rsidP="0062562F">
      <w:pPr>
        <w:rPr>
          <w:rFonts w:ascii="Arial" w:hAnsi="Arial" w:cs="Arial"/>
        </w:rPr>
      </w:pPr>
    </w:p>
    <w:p w14:paraId="77031A04" w14:textId="64C85F1D" w:rsidR="00582EB8" w:rsidRDefault="00582EB8" w:rsidP="00D944F0">
      <w:pPr>
        <w:spacing w:line="360" w:lineRule="auto"/>
        <w:ind w:left="284"/>
        <w:jc w:val="both"/>
        <w:rPr>
          <w:rFonts w:ascii="Arial" w:hAnsi="Arial" w:cs="Arial"/>
        </w:rPr>
      </w:pPr>
      <w:r w:rsidRPr="00582EB8">
        <w:rPr>
          <w:rFonts w:ascii="Arial" w:hAnsi="Arial" w:cs="Arial"/>
        </w:rPr>
        <w:t xml:space="preserve">El </w:t>
      </w:r>
      <w:r w:rsidR="00D944F0" w:rsidRPr="00D944F0">
        <w:rPr>
          <w:rFonts w:ascii="Arial" w:hAnsi="Arial" w:cs="Arial"/>
        </w:rPr>
        <w:t xml:space="preserve">Android </w:t>
      </w:r>
      <w:r w:rsidR="00D944F0">
        <w:rPr>
          <w:rFonts w:ascii="Arial" w:hAnsi="Arial" w:cs="Arial"/>
        </w:rPr>
        <w:t xml:space="preserve">Studio </w:t>
      </w:r>
      <w:r w:rsidR="00D944F0" w:rsidRPr="00D944F0">
        <w:rPr>
          <w:rFonts w:ascii="Arial" w:hAnsi="Arial" w:cs="Arial"/>
        </w:rPr>
        <w:t xml:space="preserve">es la plataforma libre desarrollada por Google, ampliamente utilizada en multitud de dispositivos como móviles, tabletas, TV, </w:t>
      </w:r>
      <w:proofErr w:type="gramStart"/>
      <w:r w:rsidR="00D944F0" w:rsidRPr="00D944F0">
        <w:rPr>
          <w:rFonts w:ascii="Arial" w:hAnsi="Arial" w:cs="Arial"/>
        </w:rPr>
        <w:t>wearables</w:t>
      </w:r>
      <w:proofErr w:type="gramEnd"/>
      <w:r w:rsidR="00D944F0" w:rsidRPr="00D944F0">
        <w:rPr>
          <w:rFonts w:ascii="Arial" w:hAnsi="Arial" w:cs="Arial"/>
        </w:rPr>
        <w:t xml:space="preserve"> e Internet de las cosas. Su expansión ha sido espectacular, siendo el S.O. más utilizado en la actualidad. Tras realizar este curso conocerás los fundamentos del desarrollo de aplicaciones en Android y podrás realizar sencillas aplicaciones, que incluyan los aspectos más importantes y novedosos de esta plataforma.</w:t>
      </w:r>
    </w:p>
    <w:p w14:paraId="200C11CA" w14:textId="5BF590A5" w:rsidR="00D944F0" w:rsidRDefault="00D944F0" w:rsidP="00D944F0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ndroid es u</w:t>
      </w:r>
      <w:r w:rsidRPr="00D944F0">
        <w:rPr>
          <w:rFonts w:ascii="Arial" w:hAnsi="Arial" w:cs="Arial"/>
        </w:rPr>
        <w:t xml:space="preserve">n sistema operativo que fue creado especialmente para teléfonos con pantalla táctil, los llamados de nueva generación o los inteligentes, las </w:t>
      </w:r>
      <w:proofErr w:type="spellStart"/>
      <w:r w:rsidRPr="00D944F0">
        <w:rPr>
          <w:rFonts w:ascii="Arial" w:hAnsi="Arial" w:cs="Arial"/>
        </w:rPr>
        <w:t>tablets</w:t>
      </w:r>
      <w:proofErr w:type="spellEnd"/>
      <w:r w:rsidRPr="00D944F0">
        <w:rPr>
          <w:rFonts w:ascii="Arial" w:hAnsi="Arial" w:cs="Arial"/>
        </w:rPr>
        <w:t xml:space="preserve"> comunes y las que funcionan con líneas telefónica; entrando en esta gama los relojes inteligentes, televisores y algunos aditamentos de los nuevos automóviles, esta empresa de nombre Android </w:t>
      </w:r>
      <w:proofErr w:type="spellStart"/>
      <w:r w:rsidRPr="00D944F0">
        <w:rPr>
          <w:rFonts w:ascii="Arial" w:hAnsi="Arial" w:cs="Arial"/>
        </w:rPr>
        <w:t>Inc</w:t>
      </w:r>
      <w:proofErr w:type="spellEnd"/>
      <w:r w:rsidRPr="00D944F0">
        <w:rPr>
          <w:rFonts w:ascii="Arial" w:hAnsi="Arial" w:cs="Arial"/>
        </w:rPr>
        <w:t xml:space="preserve">, fue respaldada por Google, que en el año 2005 la misma </w:t>
      </w:r>
      <w:proofErr w:type="spellStart"/>
      <w:r w:rsidRPr="00D944F0">
        <w:rPr>
          <w:rFonts w:ascii="Arial" w:hAnsi="Arial" w:cs="Arial"/>
        </w:rPr>
        <w:t>google</w:t>
      </w:r>
      <w:proofErr w:type="spellEnd"/>
      <w:r w:rsidRPr="00D944F0">
        <w:rPr>
          <w:rFonts w:ascii="Arial" w:hAnsi="Arial" w:cs="Arial"/>
        </w:rPr>
        <w:t xml:space="preserve"> se apodera comprando por varios millones de dólares, previendo que esta nueva plataforma en la tecnología de avanzada de los estándares en los dispositivos móviles resultaba un buen negocio a futuro.</w:t>
      </w:r>
    </w:p>
    <w:p w14:paraId="14CFE4D2" w14:textId="77777777" w:rsidR="00582EB8" w:rsidRDefault="00582EB8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166FBFAF" w14:textId="77777777" w:rsidR="00582EB8" w:rsidRDefault="00582EB8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34F0D78F" w14:textId="77777777" w:rsidR="00582EB8" w:rsidRDefault="00582EB8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43D500DD" w14:textId="77777777" w:rsidR="00582EB8" w:rsidRDefault="00582EB8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5ED14C22" w14:textId="505AC2A3" w:rsidR="00582EB8" w:rsidRDefault="00582EB8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44E9C8C6" w14:textId="57C81A70" w:rsidR="00CC238F" w:rsidRDefault="00CC238F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32AB119B" w14:textId="3A32E254" w:rsidR="00CC238F" w:rsidRDefault="00CC238F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4D219285" w14:textId="406B2D7B" w:rsidR="00CC238F" w:rsidRDefault="00CC238F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6ABC9336" w14:textId="3D8F3C7D" w:rsidR="00CC238F" w:rsidRDefault="00CC238F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3B10679E" w14:textId="098FC33D" w:rsidR="00CC238F" w:rsidRDefault="00CC238F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6B41B60D" w14:textId="19C3E0BB" w:rsidR="00CC238F" w:rsidRDefault="00CC238F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0A912A32" w14:textId="272DF026" w:rsidR="00CC238F" w:rsidRDefault="00CC238F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28629EF3" w14:textId="77777777" w:rsidR="00CC238F" w:rsidRPr="00FD0128" w:rsidRDefault="00CC238F" w:rsidP="00582EB8">
      <w:pPr>
        <w:spacing w:line="360" w:lineRule="auto"/>
        <w:ind w:left="284"/>
        <w:jc w:val="both"/>
        <w:rPr>
          <w:rFonts w:ascii="Arial" w:hAnsi="Arial" w:cs="Arial"/>
        </w:rPr>
      </w:pPr>
    </w:p>
    <w:p w14:paraId="0B66B082" w14:textId="275A414A" w:rsidR="00B73CCA" w:rsidRPr="00EE7910" w:rsidRDefault="00B73CCA" w:rsidP="00B73CCA">
      <w:pPr>
        <w:pStyle w:val="Ttulo1"/>
        <w:numPr>
          <w:ilvl w:val="0"/>
          <w:numId w:val="3"/>
        </w:numPr>
        <w:rPr>
          <w:rFonts w:ascii="Arial" w:hAnsi="Arial" w:cs="Arial"/>
          <w:b/>
          <w:color w:val="000000"/>
          <w:sz w:val="24"/>
          <w:szCs w:val="24"/>
        </w:rPr>
      </w:pPr>
      <w:bookmarkStart w:id="1" w:name="_Toc41916174"/>
      <w:r w:rsidRPr="00EE791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BJETIVOS</w:t>
      </w:r>
      <w:bookmarkEnd w:id="1"/>
    </w:p>
    <w:p w14:paraId="4237F4D1" w14:textId="275A414A" w:rsidR="00B73CCA" w:rsidRPr="00EE7910" w:rsidRDefault="00B73CCA" w:rsidP="00B73CCA">
      <w:pPr>
        <w:rPr>
          <w:rFonts w:ascii="Arial" w:hAnsi="Arial" w:cs="Arial"/>
        </w:rPr>
      </w:pPr>
    </w:p>
    <w:p w14:paraId="387A034B" w14:textId="0C6B416C" w:rsidR="0081273D" w:rsidRPr="00235C4D" w:rsidRDefault="00FC5C37" w:rsidP="00235C4D">
      <w:pPr>
        <w:pStyle w:val="Ttulo2"/>
        <w:spacing w:line="360" w:lineRule="auto"/>
        <w:ind w:left="360"/>
        <w:rPr>
          <w:rFonts w:ascii="Arial" w:hAnsi="Arial" w:cs="Arial"/>
          <w:b/>
          <w:color w:val="auto"/>
          <w:sz w:val="24"/>
          <w:szCs w:val="24"/>
          <w:lang w:eastAsia="es-ES"/>
        </w:rPr>
      </w:pPr>
      <w:bookmarkStart w:id="2" w:name="_Toc41916175"/>
      <w:r>
        <w:rPr>
          <w:rFonts w:ascii="Arial" w:hAnsi="Arial" w:cs="Arial"/>
          <w:b/>
          <w:color w:val="auto"/>
          <w:sz w:val="24"/>
          <w:szCs w:val="24"/>
          <w:lang w:eastAsia="es-ES"/>
        </w:rPr>
        <w:t>1</w:t>
      </w:r>
      <w:r w:rsidR="00F43A24" w:rsidRPr="09517919">
        <w:rPr>
          <w:rFonts w:ascii="Arial" w:hAnsi="Arial" w:cs="Arial"/>
          <w:b/>
          <w:color w:val="auto"/>
          <w:sz w:val="24"/>
          <w:szCs w:val="24"/>
          <w:lang w:eastAsia="es-ES"/>
        </w:rPr>
        <w:t>.1. General</w:t>
      </w:r>
      <w:bookmarkEnd w:id="2"/>
    </w:p>
    <w:p w14:paraId="170B97F1" w14:textId="46279764" w:rsidR="00F9638A" w:rsidRPr="00F43A24" w:rsidRDefault="00CC238F" w:rsidP="003E375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es-ES"/>
        </w:rPr>
      </w:pPr>
      <w:r>
        <w:rPr>
          <w:rFonts w:ascii="Arial" w:hAnsi="Arial" w:cs="Arial"/>
          <w:bCs/>
          <w:color w:val="000000"/>
          <w:szCs w:val="20"/>
          <w:lang w:eastAsia="es-ES"/>
        </w:rPr>
        <w:t xml:space="preserve">Realizar la practica </w:t>
      </w:r>
      <w:r w:rsidR="00AD6BED">
        <w:rPr>
          <w:rFonts w:ascii="Arial" w:hAnsi="Arial" w:cs="Arial"/>
          <w:bCs/>
          <w:color w:val="000000"/>
          <w:szCs w:val="20"/>
          <w:lang w:eastAsia="es-ES"/>
        </w:rPr>
        <w:t xml:space="preserve">encargada del laboratorio de </w:t>
      </w:r>
      <w:proofErr w:type="spellStart"/>
      <w:r w:rsidR="00AD6BED">
        <w:rPr>
          <w:rFonts w:ascii="Arial" w:hAnsi="Arial" w:cs="Arial"/>
          <w:bCs/>
          <w:color w:val="000000"/>
          <w:szCs w:val="20"/>
          <w:lang w:eastAsia="es-ES"/>
        </w:rPr>
        <w:t>Intents</w:t>
      </w:r>
      <w:proofErr w:type="spellEnd"/>
      <w:r w:rsidR="00AD6BED">
        <w:rPr>
          <w:rFonts w:ascii="Arial" w:hAnsi="Arial" w:cs="Arial"/>
          <w:bCs/>
          <w:color w:val="000000"/>
          <w:szCs w:val="20"/>
          <w:lang w:eastAsia="es-ES"/>
        </w:rPr>
        <w:t>.</w:t>
      </w:r>
    </w:p>
    <w:p w14:paraId="094BBDD6" w14:textId="77777777" w:rsidR="00F43A24" w:rsidRPr="00F43A24" w:rsidRDefault="00F43A24" w:rsidP="00F43A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Cs/>
          <w:color w:val="000000"/>
          <w:sz w:val="20"/>
          <w:szCs w:val="20"/>
          <w:lang w:eastAsia="es-ES"/>
        </w:rPr>
      </w:pPr>
    </w:p>
    <w:p w14:paraId="2D60A922" w14:textId="092C8808" w:rsidR="0081273D" w:rsidRPr="00235C4D" w:rsidRDefault="00FC5C37" w:rsidP="00235C4D">
      <w:pPr>
        <w:pStyle w:val="Ttulo2"/>
        <w:spacing w:line="360" w:lineRule="auto"/>
        <w:ind w:left="360"/>
        <w:rPr>
          <w:rFonts w:ascii="Arial" w:hAnsi="Arial" w:cs="Arial"/>
          <w:b/>
          <w:color w:val="auto"/>
          <w:sz w:val="24"/>
          <w:szCs w:val="24"/>
          <w:lang w:eastAsia="es-ES"/>
        </w:rPr>
      </w:pPr>
      <w:bookmarkStart w:id="3" w:name="_Toc41916176"/>
      <w:r>
        <w:rPr>
          <w:rFonts w:ascii="Arial" w:hAnsi="Arial" w:cs="Arial"/>
          <w:b/>
          <w:color w:val="auto"/>
          <w:sz w:val="24"/>
          <w:szCs w:val="24"/>
          <w:lang w:eastAsia="es-ES"/>
        </w:rPr>
        <w:t>1</w:t>
      </w:r>
      <w:r w:rsidR="00F43A24" w:rsidRPr="09517919">
        <w:rPr>
          <w:rFonts w:ascii="Arial" w:hAnsi="Arial" w:cs="Arial"/>
          <w:b/>
          <w:color w:val="auto"/>
          <w:sz w:val="24"/>
          <w:szCs w:val="24"/>
          <w:lang w:eastAsia="es-ES"/>
        </w:rPr>
        <w:t>.2. Específicos</w:t>
      </w:r>
      <w:bookmarkEnd w:id="3"/>
    </w:p>
    <w:p w14:paraId="2EE98B2B" w14:textId="586EB7E4" w:rsidR="001B4456" w:rsidRPr="00453974" w:rsidRDefault="00B23A8A" w:rsidP="003E3750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53974">
        <w:rPr>
          <w:rFonts w:ascii="Arial" w:hAnsi="Arial" w:cs="Arial"/>
        </w:rPr>
        <w:t xml:space="preserve">Investigar la problemática </w:t>
      </w:r>
      <w:r w:rsidR="00AD6BED">
        <w:rPr>
          <w:rFonts w:ascii="Arial" w:hAnsi="Arial" w:cs="Arial"/>
        </w:rPr>
        <w:t>propuesta de la practica encargada.</w:t>
      </w:r>
    </w:p>
    <w:p w14:paraId="2A57F699" w14:textId="23072FDF" w:rsidR="00B23A8A" w:rsidRPr="00453974" w:rsidRDefault="00AD6BED" w:rsidP="003E3750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ilizar herramientas de desarrollo en Android </w:t>
      </w:r>
      <w:r w:rsidR="00235C4D">
        <w:rPr>
          <w:rFonts w:ascii="Arial" w:hAnsi="Arial" w:cs="Arial"/>
        </w:rPr>
        <w:t>S</w:t>
      </w:r>
      <w:r>
        <w:rPr>
          <w:rFonts w:ascii="Arial" w:hAnsi="Arial" w:cs="Arial"/>
        </w:rPr>
        <w:t>tudio.</w:t>
      </w:r>
    </w:p>
    <w:p w14:paraId="41484EA4" w14:textId="09B98DA7" w:rsidR="00FD0128" w:rsidRDefault="00AD6BED" w:rsidP="00FD012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poner una solución al problema planteado.</w:t>
      </w:r>
    </w:p>
    <w:p w14:paraId="2E7BE2BC" w14:textId="77777777" w:rsidR="00235C4D" w:rsidRPr="00235C4D" w:rsidRDefault="00235C4D" w:rsidP="00235C4D">
      <w:pPr>
        <w:pStyle w:val="Prrafodelista"/>
        <w:spacing w:line="360" w:lineRule="auto"/>
        <w:ind w:left="1069"/>
        <w:jc w:val="both"/>
        <w:rPr>
          <w:rFonts w:ascii="Arial" w:hAnsi="Arial" w:cs="Arial"/>
        </w:rPr>
      </w:pPr>
    </w:p>
    <w:p w14:paraId="141823E6" w14:textId="275A414A" w:rsidR="00B73CCA" w:rsidRPr="00EE7910" w:rsidRDefault="00B73CCA" w:rsidP="00B73CCA">
      <w:pPr>
        <w:pStyle w:val="Ttulo1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41916177"/>
      <w:r w:rsidRPr="00EE7910">
        <w:rPr>
          <w:rFonts w:ascii="Arial" w:hAnsi="Arial" w:cs="Arial"/>
          <w:b/>
          <w:color w:val="000000" w:themeColor="text1"/>
          <w:sz w:val="24"/>
          <w:szCs w:val="24"/>
        </w:rPr>
        <w:t>DESARROLLO</w:t>
      </w:r>
      <w:bookmarkEnd w:id="4"/>
    </w:p>
    <w:p w14:paraId="279E72F8" w14:textId="77777777" w:rsidR="007D42D3" w:rsidRPr="00EE7910" w:rsidRDefault="007D42D3" w:rsidP="00D6548B">
      <w:pPr>
        <w:ind w:left="708"/>
        <w:rPr>
          <w:rFonts w:ascii="Arial" w:hAnsi="Arial" w:cs="Arial"/>
        </w:rPr>
      </w:pPr>
    </w:p>
    <w:p w14:paraId="4F7BAC29" w14:textId="6DBE3545" w:rsidR="00EF4F80" w:rsidRDefault="00660738" w:rsidP="007B749C">
      <w:pPr>
        <w:pStyle w:val="Ttulo2"/>
        <w:spacing w:line="360" w:lineRule="auto"/>
        <w:ind w:left="360"/>
      </w:pPr>
      <w:bookmarkStart w:id="5" w:name="_Toc40833853"/>
      <w:bookmarkStart w:id="6" w:name="_Toc41916178"/>
      <w:r w:rsidRPr="09517919">
        <w:rPr>
          <w:rFonts w:ascii="Arial" w:hAnsi="Arial" w:cs="Arial"/>
          <w:b/>
          <w:color w:val="auto"/>
          <w:sz w:val="24"/>
          <w:szCs w:val="24"/>
          <w:lang w:eastAsia="es-ES"/>
        </w:rPr>
        <w:t xml:space="preserve">2.1. </w:t>
      </w:r>
      <w:bookmarkEnd w:id="5"/>
      <w:r w:rsidR="007B749C">
        <w:rPr>
          <w:rFonts w:ascii="Arial" w:hAnsi="Arial" w:cs="Arial"/>
          <w:b/>
          <w:color w:val="auto"/>
          <w:sz w:val="24"/>
          <w:szCs w:val="24"/>
          <w:lang w:eastAsia="es-ES"/>
        </w:rPr>
        <w:t>Primeras configuraciones</w:t>
      </w:r>
      <w:bookmarkEnd w:id="6"/>
    </w:p>
    <w:p w14:paraId="35E17519" w14:textId="033B0514" w:rsidR="00235C4D" w:rsidRDefault="00235C4D" w:rsidP="00235C4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mero descomprimiremos y compilaremos nuestros 2 proyectos llamados: </w:t>
      </w:r>
      <w:proofErr w:type="spellStart"/>
      <w:r w:rsidRPr="00235C4D">
        <w:rPr>
          <w:rFonts w:ascii="Arial" w:hAnsi="Arial" w:cs="Arial"/>
          <w:b/>
          <w:bCs/>
        </w:rPr>
        <w:t>EnviaDatos</w:t>
      </w:r>
      <w:proofErr w:type="spellEnd"/>
      <w:r>
        <w:rPr>
          <w:rFonts w:ascii="Arial" w:hAnsi="Arial" w:cs="Arial"/>
        </w:rPr>
        <w:t xml:space="preserve"> y </w:t>
      </w:r>
      <w:proofErr w:type="spellStart"/>
      <w:proofErr w:type="gramStart"/>
      <w:r w:rsidRPr="00235C4D">
        <w:rPr>
          <w:rFonts w:ascii="Arial" w:hAnsi="Arial" w:cs="Arial"/>
          <w:b/>
          <w:bCs/>
        </w:rPr>
        <w:t>RecibeDatos</w:t>
      </w:r>
      <w:proofErr w:type="spellEnd"/>
      <w:proofErr w:type="gramEnd"/>
      <w:r>
        <w:rPr>
          <w:rFonts w:ascii="Arial" w:hAnsi="Arial" w:cs="Arial"/>
        </w:rPr>
        <w:t xml:space="preserve"> pero aún no lo ejecutaremos.</w:t>
      </w:r>
    </w:p>
    <w:p w14:paraId="0A3E81DF" w14:textId="123367FF" w:rsidR="00EB4956" w:rsidRPr="00EB4956" w:rsidRDefault="00EB4956" w:rsidP="00235C4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guidamente haremos unas configuraciones a nuestro emulador, para eso nos dirigimos al apartado de herramientas y le daremos clic a </w:t>
      </w:r>
      <w:r w:rsidRPr="00EB4956">
        <w:rPr>
          <w:rFonts w:ascii="Arial" w:hAnsi="Arial" w:cs="Arial"/>
          <w:b/>
          <w:bCs/>
        </w:rPr>
        <w:t>más opciones</w:t>
      </w:r>
      <w:r>
        <w:rPr>
          <w:rFonts w:ascii="Arial" w:hAnsi="Arial" w:cs="Arial"/>
          <w:b/>
          <w:bCs/>
        </w:rPr>
        <w:t>.</w:t>
      </w:r>
    </w:p>
    <w:p w14:paraId="59295E07" w14:textId="56D0DCE2" w:rsidR="00EB4956" w:rsidRDefault="00F3371C" w:rsidP="00F3371C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5E2B6CD" wp14:editId="060A8D58">
            <wp:extent cx="3371850" cy="3196689"/>
            <wp:effectExtent l="19050" t="19050" r="19050" b="2286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751" cy="3206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B6A212" w14:textId="5B24B378" w:rsidR="00F3371C" w:rsidRDefault="00F3371C" w:rsidP="00F3371C">
      <w:pPr>
        <w:spacing w:line="360" w:lineRule="auto"/>
        <w:jc w:val="center"/>
        <w:rPr>
          <w:rFonts w:ascii="Arial" w:hAnsi="Arial" w:cs="Arial"/>
        </w:rPr>
      </w:pPr>
    </w:p>
    <w:p w14:paraId="2A05EA72" w14:textId="77777777" w:rsidR="00BA0FB2" w:rsidRDefault="00BA0FB2" w:rsidP="00F3371C">
      <w:pPr>
        <w:spacing w:line="360" w:lineRule="auto"/>
        <w:jc w:val="center"/>
        <w:rPr>
          <w:rFonts w:ascii="Arial" w:hAnsi="Arial" w:cs="Arial"/>
        </w:rPr>
      </w:pPr>
    </w:p>
    <w:p w14:paraId="07230CE2" w14:textId="6B531BF7" w:rsidR="00F3371C" w:rsidRPr="00BA0FB2" w:rsidRDefault="00F3371C" w:rsidP="00BA0FB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s dirigiremos a </w:t>
      </w:r>
      <w:proofErr w:type="spellStart"/>
      <w:r w:rsidRPr="00F3371C">
        <w:rPr>
          <w:rFonts w:ascii="Arial" w:hAnsi="Arial" w:cs="Arial"/>
          <w:b/>
          <w:bCs/>
        </w:rPr>
        <w:t>Location</w:t>
      </w:r>
      <w:proofErr w:type="spellEnd"/>
      <w:r>
        <w:rPr>
          <w:rFonts w:ascii="Arial" w:hAnsi="Arial" w:cs="Arial"/>
        </w:rPr>
        <w:t xml:space="preserve"> y elegiremos un punto de nuestra nueva ubicación virtual y le daremos clic en </w:t>
      </w:r>
      <w:r w:rsidRPr="00F3371C">
        <w:rPr>
          <w:rFonts w:ascii="Arial" w:hAnsi="Arial" w:cs="Arial"/>
          <w:b/>
          <w:bCs/>
        </w:rPr>
        <w:t>SET LOCATION.</w:t>
      </w:r>
    </w:p>
    <w:p w14:paraId="0E066F74" w14:textId="2B35E9DE" w:rsidR="00F3371C" w:rsidRDefault="00F3371C" w:rsidP="00F3371C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34008EA" wp14:editId="60A92CBF">
            <wp:extent cx="4457700" cy="3293148"/>
            <wp:effectExtent l="19050" t="19050" r="19050" b="215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8292" cy="3308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59A6A4" w14:textId="33F4C268" w:rsidR="009E16A1" w:rsidRPr="009E16A1" w:rsidRDefault="009E16A1" w:rsidP="009E16A1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uego de este paso reiniciaremos el emulador, pero sin volver a compilar nuestras aplicaciones </w:t>
      </w:r>
      <w:proofErr w:type="spellStart"/>
      <w:r w:rsidRPr="009E16A1">
        <w:rPr>
          <w:rFonts w:ascii="Arial" w:hAnsi="Arial" w:cs="Arial"/>
          <w:b/>
          <w:bCs/>
        </w:rPr>
        <w:t>EnviaDatos</w:t>
      </w:r>
      <w:proofErr w:type="spellEnd"/>
      <w:r>
        <w:rPr>
          <w:rFonts w:ascii="Arial" w:hAnsi="Arial" w:cs="Arial"/>
        </w:rPr>
        <w:t xml:space="preserve"> y </w:t>
      </w:r>
      <w:proofErr w:type="spellStart"/>
      <w:r w:rsidRPr="009E16A1">
        <w:rPr>
          <w:rFonts w:ascii="Arial" w:hAnsi="Arial" w:cs="Arial"/>
          <w:b/>
          <w:bCs/>
        </w:rPr>
        <w:t>RecibeDatos</w:t>
      </w:r>
      <w:proofErr w:type="spellEnd"/>
      <w:r>
        <w:rPr>
          <w:rFonts w:ascii="Arial" w:hAnsi="Arial" w:cs="Arial"/>
        </w:rPr>
        <w:t>.</w:t>
      </w:r>
    </w:p>
    <w:p w14:paraId="3F12C228" w14:textId="19E2167F" w:rsidR="00EF4F80" w:rsidRDefault="00D15DEA" w:rsidP="00235C4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tes de Ejecutar nuestras aplicaciones debemos asignarle permisos de forma manual a la</w:t>
      </w:r>
      <w:r w:rsidR="007B749C" w:rsidRPr="007B749C">
        <w:rPr>
          <w:rFonts w:ascii="Arial" w:hAnsi="Arial" w:cs="Arial"/>
        </w:rPr>
        <w:t xml:space="preserve"> Cámara, GPS y almacenamiento.</w:t>
      </w:r>
    </w:p>
    <w:p w14:paraId="75C4E049" w14:textId="49466E0C" w:rsidR="007B749C" w:rsidRDefault="007B749C" w:rsidP="00235C4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ra eso primero iremos a la sección de Configuraciones del emulador.</w:t>
      </w:r>
    </w:p>
    <w:p w14:paraId="2DF8AFFB" w14:textId="195C1EB1" w:rsidR="007B749C" w:rsidRDefault="007B749C" w:rsidP="007B749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123820" wp14:editId="1203CDD2">
            <wp:extent cx="1921405" cy="328295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016" b="9206"/>
                    <a:stretch/>
                  </pic:blipFill>
                  <pic:spPr bwMode="auto">
                    <a:xfrm>
                      <a:off x="0" y="0"/>
                      <a:ext cx="1924331" cy="328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1137E" w14:textId="77777777" w:rsidR="007B749C" w:rsidRDefault="007B749C" w:rsidP="007B749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 eso primero iremos a la sección de Configuraciones del emulador.</w:t>
      </w:r>
    </w:p>
    <w:p w14:paraId="727C580C" w14:textId="28FA935D" w:rsidR="007B749C" w:rsidRDefault="007B749C" w:rsidP="007B749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9DB745" wp14:editId="618F93AE">
            <wp:extent cx="1974850" cy="3434522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420" b="10046"/>
                    <a:stretch/>
                  </pic:blipFill>
                  <pic:spPr bwMode="auto">
                    <a:xfrm>
                      <a:off x="0" y="0"/>
                      <a:ext cx="1984773" cy="3451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41C05" w14:textId="77777777" w:rsidR="00D15DEA" w:rsidRPr="007B749C" w:rsidRDefault="00D15DEA" w:rsidP="007B749C">
      <w:pPr>
        <w:jc w:val="center"/>
        <w:rPr>
          <w:rFonts w:ascii="Arial" w:hAnsi="Arial" w:cs="Arial"/>
        </w:rPr>
      </w:pPr>
    </w:p>
    <w:p w14:paraId="7C93B2FC" w14:textId="13BB1CB6" w:rsidR="007B749C" w:rsidRDefault="007B749C" w:rsidP="007B749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uego nos vamos a Permisos de Aplicaciones</w:t>
      </w:r>
    </w:p>
    <w:p w14:paraId="77FF378B" w14:textId="63546E44" w:rsidR="007B749C" w:rsidRDefault="007B749C" w:rsidP="007B749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17039D" wp14:editId="286A99B0">
            <wp:extent cx="2114550" cy="374263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031" b="7750"/>
                    <a:stretch/>
                  </pic:blipFill>
                  <pic:spPr bwMode="auto">
                    <a:xfrm>
                      <a:off x="0" y="0"/>
                      <a:ext cx="2129480" cy="376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6F7E5" w14:textId="77777777" w:rsidR="007B749C" w:rsidRPr="007B749C" w:rsidRDefault="007B749C" w:rsidP="007B749C">
      <w:pPr>
        <w:rPr>
          <w:rFonts w:ascii="Arial" w:hAnsi="Arial" w:cs="Arial"/>
        </w:rPr>
      </w:pPr>
    </w:p>
    <w:p w14:paraId="0C367DEB" w14:textId="24333D2A" w:rsidR="007B749C" w:rsidRDefault="007B749C" w:rsidP="005A2BB2"/>
    <w:p w14:paraId="5CBE3F1C" w14:textId="3F8CD165" w:rsidR="007B749C" w:rsidRPr="007B749C" w:rsidRDefault="007B749C" w:rsidP="005A2BB2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uego nos vamos a Ingresaremos a Cámara, Ubicación y Almacenamiento respectivamente.</w:t>
      </w:r>
    </w:p>
    <w:p w14:paraId="2BB32565" w14:textId="6A52833E" w:rsidR="007B749C" w:rsidRDefault="007B749C" w:rsidP="007B749C">
      <w:pPr>
        <w:jc w:val="center"/>
      </w:pPr>
      <w:r>
        <w:rPr>
          <w:noProof/>
        </w:rPr>
        <w:drawing>
          <wp:inline distT="0" distB="0" distL="0" distR="0" wp14:anchorId="14DC9FFF" wp14:editId="727C5159">
            <wp:extent cx="1866900" cy="3595689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5000" cy="36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C64C" w14:textId="0BD102B0" w:rsidR="007B749C" w:rsidRPr="007B749C" w:rsidRDefault="007B749C" w:rsidP="007B749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 le daremos permisos de forma manual </w:t>
      </w:r>
      <w:r w:rsidR="00B56FF2">
        <w:rPr>
          <w:rFonts w:ascii="Arial" w:hAnsi="Arial" w:cs="Arial"/>
        </w:rPr>
        <w:t xml:space="preserve">de cámara, ubicación y almacenamiento </w:t>
      </w:r>
      <w:r>
        <w:rPr>
          <w:rFonts w:ascii="Arial" w:hAnsi="Arial" w:cs="Arial"/>
        </w:rPr>
        <w:t xml:space="preserve">a nuestras aplicaciones de </w:t>
      </w:r>
      <w:proofErr w:type="spellStart"/>
      <w:r w:rsidRPr="00B56FF2">
        <w:rPr>
          <w:rFonts w:ascii="Arial" w:hAnsi="Arial" w:cs="Arial"/>
          <w:b/>
          <w:bCs/>
        </w:rPr>
        <w:t>Enviadatos</w:t>
      </w:r>
      <w:proofErr w:type="spellEnd"/>
      <w:r>
        <w:rPr>
          <w:rFonts w:ascii="Arial" w:hAnsi="Arial" w:cs="Arial"/>
        </w:rPr>
        <w:t xml:space="preserve"> y </w:t>
      </w:r>
      <w:proofErr w:type="spellStart"/>
      <w:r w:rsidRPr="00B56FF2">
        <w:rPr>
          <w:rFonts w:ascii="Arial" w:hAnsi="Arial" w:cs="Arial"/>
          <w:b/>
          <w:bCs/>
        </w:rPr>
        <w:t>RecibeDatos</w:t>
      </w:r>
      <w:proofErr w:type="spellEnd"/>
      <w:r>
        <w:rPr>
          <w:rFonts w:ascii="Arial" w:hAnsi="Arial" w:cs="Arial"/>
        </w:rPr>
        <w:t>.</w:t>
      </w:r>
    </w:p>
    <w:p w14:paraId="4E6EBB58" w14:textId="060CDDF6" w:rsidR="007B749C" w:rsidRDefault="007B749C" w:rsidP="004E2AE5">
      <w:pPr>
        <w:rPr>
          <w:noProof/>
        </w:rPr>
      </w:pPr>
      <w:r>
        <w:rPr>
          <w:noProof/>
        </w:rPr>
        <w:drawing>
          <wp:inline distT="0" distB="0" distL="0" distR="0" wp14:anchorId="0C39C0EC" wp14:editId="5B2CC8B5">
            <wp:extent cx="1860550" cy="3096085"/>
            <wp:effectExtent l="0" t="0" r="635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647" b="10612"/>
                    <a:stretch/>
                  </pic:blipFill>
                  <pic:spPr bwMode="auto">
                    <a:xfrm>
                      <a:off x="0" y="0"/>
                      <a:ext cx="1870489" cy="311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2AE5">
        <w:t xml:space="preserve"> </w:t>
      </w:r>
      <w:r w:rsidR="004E2AE5">
        <w:rPr>
          <w:noProof/>
        </w:rPr>
        <w:drawing>
          <wp:inline distT="0" distB="0" distL="0" distR="0" wp14:anchorId="3ABB993D" wp14:editId="3C937EE0">
            <wp:extent cx="1935480" cy="3347182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0751" cy="33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AE5" w:rsidRPr="004E2AE5">
        <w:rPr>
          <w:noProof/>
        </w:rPr>
        <w:t xml:space="preserve"> </w:t>
      </w:r>
      <w:r w:rsidR="004E2AE5">
        <w:rPr>
          <w:noProof/>
        </w:rPr>
        <w:drawing>
          <wp:inline distT="0" distB="0" distL="0" distR="0" wp14:anchorId="51B26598" wp14:editId="639C4543">
            <wp:extent cx="1797050" cy="306745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521" cy="30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CEAE" w14:textId="77777777" w:rsidR="00D44461" w:rsidRDefault="00D44461" w:rsidP="004E2AE5"/>
    <w:p w14:paraId="046FEA50" w14:textId="3C85EFFF" w:rsidR="002A41D5" w:rsidRDefault="002A41D5" w:rsidP="002A41D5">
      <w:pPr>
        <w:pStyle w:val="Ttulo2"/>
        <w:spacing w:line="360" w:lineRule="auto"/>
        <w:ind w:left="360"/>
      </w:pPr>
      <w:bookmarkStart w:id="7" w:name="_Toc41916179"/>
      <w:r w:rsidRPr="09517919">
        <w:rPr>
          <w:rFonts w:ascii="Arial" w:hAnsi="Arial" w:cs="Arial"/>
          <w:b/>
          <w:color w:val="auto"/>
          <w:sz w:val="24"/>
          <w:szCs w:val="24"/>
          <w:lang w:eastAsia="es-ES"/>
        </w:rPr>
        <w:lastRenderedPageBreak/>
        <w:t>2.</w:t>
      </w:r>
      <w:r>
        <w:rPr>
          <w:rFonts w:ascii="Arial" w:hAnsi="Arial" w:cs="Arial"/>
          <w:b/>
          <w:color w:val="auto"/>
          <w:sz w:val="24"/>
          <w:szCs w:val="24"/>
          <w:lang w:eastAsia="es-ES"/>
        </w:rPr>
        <w:t>2</w:t>
      </w:r>
      <w:r w:rsidRPr="09517919">
        <w:rPr>
          <w:rFonts w:ascii="Arial" w:hAnsi="Arial" w:cs="Arial"/>
          <w:b/>
          <w:color w:val="auto"/>
          <w:sz w:val="24"/>
          <w:szCs w:val="24"/>
          <w:lang w:eastAsia="es-ES"/>
        </w:rPr>
        <w:t xml:space="preserve">. </w:t>
      </w:r>
      <w:r>
        <w:rPr>
          <w:rFonts w:ascii="Arial" w:hAnsi="Arial" w:cs="Arial"/>
          <w:b/>
          <w:color w:val="auto"/>
          <w:sz w:val="24"/>
          <w:szCs w:val="24"/>
          <w:lang w:eastAsia="es-ES"/>
        </w:rPr>
        <w:t>Probando la aplicación</w:t>
      </w:r>
      <w:bookmarkEnd w:id="7"/>
    </w:p>
    <w:p w14:paraId="4A2B9F88" w14:textId="422C1523" w:rsidR="002A41D5" w:rsidRDefault="002A41D5" w:rsidP="002A41D5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a este paso primeramente abriremos </w:t>
      </w:r>
      <w:r w:rsidR="009F5E94">
        <w:rPr>
          <w:rFonts w:ascii="Arial" w:hAnsi="Arial" w:cs="Arial"/>
        </w:rPr>
        <w:t xml:space="preserve">recién </w:t>
      </w:r>
      <w:r>
        <w:rPr>
          <w:rFonts w:ascii="Arial" w:hAnsi="Arial" w:cs="Arial"/>
        </w:rPr>
        <w:t xml:space="preserve">las 2 aplicaciones </w:t>
      </w:r>
      <w:proofErr w:type="spellStart"/>
      <w:r w:rsidRPr="00031FB1">
        <w:rPr>
          <w:rFonts w:ascii="Arial" w:hAnsi="Arial" w:cs="Arial"/>
          <w:b/>
          <w:bCs/>
        </w:rPr>
        <w:t>EnviaDatos</w:t>
      </w:r>
      <w:proofErr w:type="spellEnd"/>
      <w:r>
        <w:rPr>
          <w:rFonts w:ascii="Arial" w:hAnsi="Arial" w:cs="Arial"/>
        </w:rPr>
        <w:t xml:space="preserve"> y </w:t>
      </w:r>
      <w:proofErr w:type="spellStart"/>
      <w:r w:rsidRPr="00031FB1">
        <w:rPr>
          <w:rFonts w:ascii="Arial" w:hAnsi="Arial" w:cs="Arial"/>
          <w:b/>
          <w:bCs/>
        </w:rPr>
        <w:t>RecibeDatos</w:t>
      </w:r>
      <w:proofErr w:type="spellEnd"/>
      <w:r>
        <w:rPr>
          <w:rFonts w:ascii="Arial" w:hAnsi="Arial" w:cs="Arial"/>
        </w:rPr>
        <w:t>.</w:t>
      </w:r>
    </w:p>
    <w:p w14:paraId="4DB11634" w14:textId="50D01DA7" w:rsidR="002A41D5" w:rsidRDefault="002A41D5" w:rsidP="002A41D5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44300E" wp14:editId="14D52A9A">
            <wp:extent cx="2203910" cy="379095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0419" cy="380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62FD" w14:textId="77777777" w:rsidR="00D44461" w:rsidRPr="007B749C" w:rsidRDefault="00D44461" w:rsidP="002A41D5">
      <w:pPr>
        <w:pStyle w:val="Prrafodelista"/>
        <w:jc w:val="center"/>
        <w:rPr>
          <w:rFonts w:ascii="Arial" w:hAnsi="Arial" w:cs="Arial"/>
        </w:rPr>
      </w:pPr>
    </w:p>
    <w:p w14:paraId="245269AB" w14:textId="614AB9A7" w:rsidR="00031FB1" w:rsidRDefault="00031FB1" w:rsidP="00031FB1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te es el formulario de </w:t>
      </w:r>
      <w:proofErr w:type="spellStart"/>
      <w:r>
        <w:rPr>
          <w:rFonts w:ascii="Arial" w:hAnsi="Arial" w:cs="Arial"/>
        </w:rPr>
        <w:t>EnviaDatos</w:t>
      </w:r>
      <w:proofErr w:type="spellEnd"/>
      <w:r>
        <w:rPr>
          <w:rFonts w:ascii="Arial" w:hAnsi="Arial" w:cs="Arial"/>
        </w:rPr>
        <w:t xml:space="preserve"> en donde debemos colocar nuestro nombre, apellido, dirección, nuestra ubicación y además tomar una foto.</w:t>
      </w:r>
    </w:p>
    <w:p w14:paraId="3D96FDD4" w14:textId="0B71F48B" w:rsidR="00D44461" w:rsidRPr="00823A26" w:rsidRDefault="00031FB1" w:rsidP="00823A26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7EA0E8" wp14:editId="5F250D8C">
            <wp:extent cx="2275863" cy="3886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5863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CE81" w14:textId="16B91CA2" w:rsidR="00031FB1" w:rsidRDefault="00031FB1" w:rsidP="00031FB1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saremos a colocar nuestros datos, y al presionar en el botón que dice </w:t>
      </w:r>
      <w:r w:rsidRPr="00195842">
        <w:rPr>
          <w:rFonts w:ascii="Arial" w:hAnsi="Arial" w:cs="Arial"/>
          <w:b/>
          <w:bCs/>
        </w:rPr>
        <w:t>Agregar Ubicación</w:t>
      </w:r>
      <w:r>
        <w:rPr>
          <w:rFonts w:ascii="Arial" w:hAnsi="Arial" w:cs="Arial"/>
        </w:rPr>
        <w:t xml:space="preserve"> se nos abrirá el Google </w:t>
      </w:r>
      <w:proofErr w:type="spellStart"/>
      <w:r>
        <w:rPr>
          <w:rFonts w:ascii="Arial" w:hAnsi="Arial" w:cs="Arial"/>
        </w:rPr>
        <w:t>Maps</w:t>
      </w:r>
      <w:proofErr w:type="spellEnd"/>
      <w:r>
        <w:rPr>
          <w:rFonts w:ascii="Arial" w:hAnsi="Arial" w:cs="Arial"/>
        </w:rPr>
        <w:t xml:space="preserve"> y </w:t>
      </w:r>
      <w:r w:rsidR="00195842">
        <w:rPr>
          <w:rFonts w:ascii="Arial" w:hAnsi="Arial" w:cs="Arial"/>
        </w:rPr>
        <w:t>donde aparecerá la ubicación que elegimos por defecto en la primera configuración que hicimos. Seguidamente le daremos clic en Enviar Ubicación, lo que hará será recoger las coordenadas de Longitud y Latitud de la ubicación actual y enviarlas a la aplicación.</w:t>
      </w:r>
    </w:p>
    <w:p w14:paraId="50B69D54" w14:textId="1D2F573D" w:rsidR="00EF4F80" w:rsidRDefault="00195842" w:rsidP="00195842">
      <w:pPr>
        <w:jc w:val="center"/>
      </w:pPr>
      <w:r>
        <w:rPr>
          <w:noProof/>
        </w:rPr>
        <w:drawing>
          <wp:inline distT="0" distB="0" distL="0" distR="0" wp14:anchorId="0A1D72AC" wp14:editId="76EFA14A">
            <wp:extent cx="1911350" cy="3287129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0485" cy="330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C329062" wp14:editId="2D9B2630">
            <wp:extent cx="1929936" cy="3302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4169" cy="332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2A01" w14:textId="77777777" w:rsidR="00823A26" w:rsidRDefault="00823A26" w:rsidP="00823A26">
      <w:pPr>
        <w:pStyle w:val="Prrafodelista"/>
        <w:jc w:val="center"/>
        <w:rPr>
          <w:rFonts w:ascii="Arial" w:hAnsi="Arial" w:cs="Arial"/>
        </w:rPr>
      </w:pPr>
    </w:p>
    <w:p w14:paraId="518EEAA3" w14:textId="78149456" w:rsidR="002A41D5" w:rsidRPr="00823A26" w:rsidRDefault="00823A26" w:rsidP="005A2BB2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hora tomaremos una foto con nuestra cámara virtual para eso hacemos clic en el botón llamado TOMAR FOTO, se abrirá la cámara y una vez dentro guardaremos la imagen capturada.</w:t>
      </w:r>
    </w:p>
    <w:p w14:paraId="18A29C9E" w14:textId="0CE4277F" w:rsidR="00823A26" w:rsidRDefault="00823A26" w:rsidP="00823A26">
      <w:pPr>
        <w:jc w:val="center"/>
      </w:pPr>
      <w:r>
        <w:rPr>
          <w:noProof/>
        </w:rPr>
        <w:drawing>
          <wp:inline distT="0" distB="0" distL="0" distR="0" wp14:anchorId="374F7BD0" wp14:editId="08B5CC74">
            <wp:extent cx="2063750" cy="355007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7858" cy="3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E88">
        <w:t xml:space="preserve"> </w:t>
      </w:r>
      <w:r w:rsidR="00142E88">
        <w:rPr>
          <w:noProof/>
        </w:rPr>
        <w:drawing>
          <wp:inline distT="0" distB="0" distL="0" distR="0" wp14:anchorId="27CBE9D6" wp14:editId="35ECB2A6">
            <wp:extent cx="2260600" cy="3569985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4965" cy="35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9D87" w14:textId="7C73563C" w:rsidR="00632389" w:rsidRPr="00842934" w:rsidRDefault="00632389" w:rsidP="00632389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cto seguido, pasaremos a enviar nuestros datos guardados a la aplicación llamado </w:t>
      </w:r>
      <w:proofErr w:type="spellStart"/>
      <w:r w:rsidRPr="00632389">
        <w:rPr>
          <w:rFonts w:ascii="Arial" w:hAnsi="Arial" w:cs="Arial"/>
          <w:b/>
          <w:bCs/>
        </w:rPr>
        <w:t>RecibirDatos</w:t>
      </w:r>
      <w:proofErr w:type="spellEnd"/>
    </w:p>
    <w:p w14:paraId="6FC02452" w14:textId="6DB1F33E" w:rsidR="00842934" w:rsidRDefault="00842934" w:rsidP="00842934">
      <w:pPr>
        <w:ind w:left="3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F927DC" wp14:editId="29CC4B52">
            <wp:extent cx="2051050" cy="3553378"/>
            <wp:effectExtent l="0" t="0" r="635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5010" cy="35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44BED96E" wp14:editId="70D9B046">
            <wp:extent cx="2063750" cy="3536321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0420" cy="35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7D45" w14:textId="77777777" w:rsidR="00ED3B16" w:rsidRPr="00842934" w:rsidRDefault="00ED3B16" w:rsidP="00842934">
      <w:pPr>
        <w:ind w:left="360"/>
        <w:jc w:val="center"/>
        <w:rPr>
          <w:rFonts w:ascii="Arial" w:hAnsi="Arial" w:cs="Arial"/>
        </w:rPr>
      </w:pPr>
    </w:p>
    <w:p w14:paraId="74139DE2" w14:textId="26613DFD" w:rsidR="00823A26" w:rsidRPr="00ED3B16" w:rsidRDefault="00ED3B16" w:rsidP="00ED3B16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Y si todo salió bien, nos deberá mostrar lo siguiente:</w:t>
      </w:r>
    </w:p>
    <w:p w14:paraId="556426EB" w14:textId="712500C9" w:rsidR="00823A26" w:rsidRDefault="00ED3B16" w:rsidP="00823A26">
      <w:pPr>
        <w:jc w:val="center"/>
      </w:pPr>
      <w:r>
        <w:rPr>
          <w:noProof/>
        </w:rPr>
        <w:drawing>
          <wp:inline distT="0" distB="0" distL="0" distR="0" wp14:anchorId="339C06F2" wp14:editId="4CDEA0E6">
            <wp:extent cx="2216150" cy="3876814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5441" cy="389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7B03" w14:textId="12B924C0" w:rsidR="007D3A49" w:rsidRDefault="007D3A49" w:rsidP="007D3A49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mo podemos ver, en el apartado de dirección, hemos recibido la Latitud y Longitud de la ubicación enviada, para poder ver donde se encuentra la persona, le daremos clic en </w:t>
      </w:r>
      <w:r w:rsidRPr="007D3A49">
        <w:rPr>
          <w:rFonts w:ascii="Arial" w:hAnsi="Arial" w:cs="Arial"/>
          <w:b/>
          <w:bCs/>
        </w:rPr>
        <w:t>VER MAPA</w:t>
      </w:r>
      <w:r>
        <w:rPr>
          <w:rFonts w:ascii="Arial" w:hAnsi="Arial" w:cs="Arial"/>
        </w:rPr>
        <w:t xml:space="preserve"> y se nos abrirá Google MAPS leyendo así los datos recibidos.</w:t>
      </w:r>
    </w:p>
    <w:p w14:paraId="72765B29" w14:textId="3D41AC4E" w:rsidR="00823A26" w:rsidRPr="007D3A49" w:rsidRDefault="007D3A49" w:rsidP="007D3A49">
      <w:pPr>
        <w:ind w:left="360" w:firstLine="348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F984DE" wp14:editId="78BC337A">
            <wp:extent cx="2228850" cy="382919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4723" cy="389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64FD2053" wp14:editId="43356C32">
            <wp:extent cx="2234563" cy="38290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8022" cy="385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EDDA" w14:textId="031A8A55" w:rsidR="00823A26" w:rsidRDefault="00823A26" w:rsidP="006B2F63"/>
    <w:p w14:paraId="4FB5260A" w14:textId="411121DE" w:rsidR="006B2F63" w:rsidRDefault="006B2F63" w:rsidP="006B2F6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¡Y listo! Se pudo completar la práctica calificada de </w:t>
      </w:r>
      <w:proofErr w:type="spellStart"/>
      <w:r>
        <w:rPr>
          <w:rFonts w:ascii="Arial" w:hAnsi="Arial" w:cs="Arial"/>
        </w:rPr>
        <w:t>Intents</w:t>
      </w:r>
      <w:proofErr w:type="spellEnd"/>
      <w:r>
        <w:rPr>
          <w:rFonts w:ascii="Arial" w:hAnsi="Arial" w:cs="Arial"/>
        </w:rPr>
        <w:t>.</w:t>
      </w:r>
    </w:p>
    <w:p w14:paraId="494D1112" w14:textId="6705E1BE" w:rsidR="008D16A3" w:rsidRDefault="008D16A3" w:rsidP="008D16A3">
      <w:pPr>
        <w:rPr>
          <w:rFonts w:ascii="Arial" w:hAnsi="Arial" w:cs="Arial"/>
        </w:rPr>
      </w:pPr>
    </w:p>
    <w:p w14:paraId="50D28F18" w14:textId="77777777" w:rsidR="00506B73" w:rsidRDefault="0078105A" w:rsidP="0078105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ota: </w:t>
      </w:r>
    </w:p>
    <w:p w14:paraId="67B21CF9" w14:textId="33226343" w:rsidR="0078105A" w:rsidRPr="007D2B6E" w:rsidRDefault="0078105A" w:rsidP="00506B73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06B73">
        <w:rPr>
          <w:rFonts w:ascii="Arial" w:hAnsi="Arial" w:cs="Arial"/>
        </w:rPr>
        <w:t xml:space="preserve">En caso de que falle la cámara o el GPS, intentar limpiar el Emulador dándole clic en </w:t>
      </w:r>
      <w:r w:rsidRPr="00506B73">
        <w:rPr>
          <w:rFonts w:ascii="Arial" w:hAnsi="Arial" w:cs="Arial"/>
          <w:b/>
          <w:bCs/>
        </w:rPr>
        <w:t>WIPE DATA</w:t>
      </w:r>
      <w:r w:rsidR="007D2B6E">
        <w:rPr>
          <w:rFonts w:ascii="Arial" w:hAnsi="Arial" w:cs="Arial"/>
          <w:b/>
          <w:bCs/>
        </w:rPr>
        <w:t xml:space="preserve"> </w:t>
      </w:r>
      <w:r w:rsidR="007D2B6E" w:rsidRPr="007D2B6E">
        <w:rPr>
          <w:rFonts w:ascii="Arial" w:hAnsi="Arial" w:cs="Arial"/>
        </w:rPr>
        <w:t>o intentar probar con otro emulador.</w:t>
      </w:r>
    </w:p>
    <w:p w14:paraId="7C5CE010" w14:textId="016AEB46" w:rsidR="00506B73" w:rsidRPr="00506B73" w:rsidRDefault="00506B73" w:rsidP="00506B73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06B73">
        <w:rPr>
          <w:rFonts w:ascii="Arial" w:hAnsi="Arial" w:cs="Arial"/>
        </w:rPr>
        <w:t xml:space="preserve">Intentar correr con el emulador utilizando el </w:t>
      </w:r>
      <w:r w:rsidRPr="00394BE9">
        <w:rPr>
          <w:rFonts w:ascii="Arial" w:hAnsi="Arial" w:cs="Arial"/>
          <w:b/>
          <w:bCs/>
        </w:rPr>
        <w:t>API 26</w:t>
      </w:r>
      <w:r w:rsidRPr="00506B73">
        <w:rPr>
          <w:rFonts w:ascii="Arial" w:hAnsi="Arial" w:cs="Arial"/>
        </w:rPr>
        <w:t xml:space="preserve"> en adelante.</w:t>
      </w:r>
    </w:p>
    <w:p w14:paraId="04A5D5CA" w14:textId="69075BCE" w:rsidR="0078105A" w:rsidRDefault="0078105A" w:rsidP="0078105A">
      <w:pPr>
        <w:ind w:left="360"/>
        <w:rPr>
          <w:rFonts w:ascii="Arial" w:hAnsi="Arial" w:cs="Arial"/>
        </w:rPr>
      </w:pPr>
    </w:p>
    <w:p w14:paraId="5A59DB3B" w14:textId="77777777" w:rsidR="0078105A" w:rsidRDefault="0078105A" w:rsidP="0078105A">
      <w:pPr>
        <w:ind w:left="360"/>
        <w:rPr>
          <w:rFonts w:ascii="Arial" w:hAnsi="Arial" w:cs="Arial"/>
        </w:rPr>
      </w:pPr>
    </w:p>
    <w:p w14:paraId="2ABC1D80" w14:textId="20E7F48B" w:rsidR="008D16A3" w:rsidRDefault="008D16A3" w:rsidP="008D16A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Repositorio de GitHub</w:t>
      </w:r>
    </w:p>
    <w:p w14:paraId="7D9D3615" w14:textId="4E711876" w:rsidR="008D16A3" w:rsidRPr="00394BE9" w:rsidRDefault="008D16A3" w:rsidP="008D16A3">
      <w:pPr>
        <w:ind w:left="360"/>
        <w:rPr>
          <w:rFonts w:ascii="Arial" w:hAnsi="Arial" w:cs="Arial"/>
          <w:b/>
          <w:bCs/>
          <w:color w:val="000000" w:themeColor="text1"/>
        </w:rPr>
      </w:pPr>
      <w:r w:rsidRPr="00394BE9">
        <w:rPr>
          <w:rFonts w:ascii="Arial" w:hAnsi="Arial" w:cs="Arial"/>
          <w:b/>
          <w:bCs/>
          <w:color w:val="000000" w:themeColor="text1"/>
        </w:rPr>
        <w:t>Envia</w:t>
      </w:r>
      <w:r w:rsidR="0078105A" w:rsidRPr="00394BE9">
        <w:rPr>
          <w:rFonts w:ascii="Arial" w:hAnsi="Arial" w:cs="Arial"/>
          <w:b/>
          <w:bCs/>
          <w:color w:val="000000" w:themeColor="text1"/>
        </w:rPr>
        <w:t xml:space="preserve">r </w:t>
      </w:r>
      <w:r w:rsidRPr="00394BE9">
        <w:rPr>
          <w:rFonts w:ascii="Arial" w:hAnsi="Arial" w:cs="Arial"/>
          <w:b/>
          <w:bCs/>
          <w:color w:val="000000" w:themeColor="text1"/>
        </w:rPr>
        <w:t xml:space="preserve">Datos: </w:t>
      </w:r>
      <w:hyperlink r:id="rId29" w:history="1">
        <w:r w:rsidR="00394BE9" w:rsidRPr="00394BE9">
          <w:rPr>
            <w:rStyle w:val="Hipervnculo"/>
            <w:rFonts w:ascii="Arial" w:hAnsi="Arial" w:cs="Arial"/>
            <w:color w:val="000000" w:themeColor="text1"/>
          </w:rPr>
          <w:t>https://github.com/NyxJuan/Moviles_I_Practica_II_EnviaDatos</w:t>
        </w:r>
      </w:hyperlink>
    </w:p>
    <w:p w14:paraId="3BD96B10" w14:textId="1BC35371" w:rsidR="008D16A3" w:rsidRPr="00394BE9" w:rsidRDefault="008D16A3" w:rsidP="008D16A3">
      <w:pPr>
        <w:ind w:left="360"/>
        <w:rPr>
          <w:rFonts w:ascii="Arial" w:hAnsi="Arial" w:cs="Arial"/>
          <w:b/>
          <w:bCs/>
          <w:color w:val="000000" w:themeColor="text1"/>
        </w:rPr>
      </w:pPr>
      <w:r w:rsidRPr="00394BE9">
        <w:rPr>
          <w:rFonts w:ascii="Arial" w:hAnsi="Arial" w:cs="Arial"/>
          <w:b/>
          <w:bCs/>
          <w:color w:val="000000" w:themeColor="text1"/>
        </w:rPr>
        <w:t>Recibe</w:t>
      </w:r>
      <w:r w:rsidR="0078105A" w:rsidRPr="00394BE9">
        <w:rPr>
          <w:rFonts w:ascii="Arial" w:hAnsi="Arial" w:cs="Arial"/>
          <w:b/>
          <w:bCs/>
          <w:color w:val="000000" w:themeColor="text1"/>
        </w:rPr>
        <w:t xml:space="preserve"> </w:t>
      </w:r>
      <w:r w:rsidRPr="00394BE9">
        <w:rPr>
          <w:rFonts w:ascii="Arial" w:hAnsi="Arial" w:cs="Arial"/>
          <w:b/>
          <w:bCs/>
          <w:color w:val="000000" w:themeColor="text1"/>
        </w:rPr>
        <w:t xml:space="preserve">Datos: </w:t>
      </w:r>
      <w:hyperlink r:id="rId30" w:history="1">
        <w:r w:rsidR="00394BE9" w:rsidRPr="00394BE9">
          <w:rPr>
            <w:rStyle w:val="Hipervnculo"/>
            <w:rFonts w:ascii="Arial" w:hAnsi="Arial" w:cs="Arial"/>
            <w:color w:val="000000" w:themeColor="text1"/>
          </w:rPr>
          <w:t>https://github.com/NyxJuan/Moviles_I_Practica_II_RecibeDatos</w:t>
        </w:r>
      </w:hyperlink>
    </w:p>
    <w:p w14:paraId="2C3992F5" w14:textId="77777777" w:rsidR="00823A26" w:rsidRDefault="00823A26" w:rsidP="00823A26">
      <w:pPr>
        <w:jc w:val="center"/>
      </w:pPr>
    </w:p>
    <w:p w14:paraId="26B73C76" w14:textId="1158AF8B" w:rsidR="00823A26" w:rsidRDefault="00823A26" w:rsidP="005A2BB2"/>
    <w:p w14:paraId="280C9A96" w14:textId="77777777" w:rsidR="00823A26" w:rsidRPr="005A2BB2" w:rsidRDefault="00823A26" w:rsidP="005A2BB2"/>
    <w:p w14:paraId="7772A44C" w14:textId="6BDEE1CE" w:rsidR="00E22517" w:rsidRPr="00EE7910" w:rsidRDefault="00E22517" w:rsidP="00E22517">
      <w:pPr>
        <w:pStyle w:val="Ttulo1"/>
        <w:jc w:val="center"/>
        <w:rPr>
          <w:rFonts w:ascii="Arial" w:hAnsi="Arial" w:cs="Arial"/>
          <w:b/>
          <w:color w:val="000000"/>
          <w:sz w:val="24"/>
        </w:rPr>
      </w:pPr>
      <w:bookmarkStart w:id="8" w:name="_Toc41916180"/>
      <w:r w:rsidRPr="00EE7910">
        <w:rPr>
          <w:rFonts w:ascii="Arial" w:hAnsi="Arial" w:cs="Arial"/>
          <w:b/>
          <w:color w:val="000000"/>
          <w:sz w:val="24"/>
        </w:rPr>
        <w:lastRenderedPageBreak/>
        <w:t>CONCLUSIONES</w:t>
      </w:r>
      <w:bookmarkEnd w:id="8"/>
    </w:p>
    <w:p w14:paraId="35F88D70" w14:textId="275A414A" w:rsidR="00B73CCA" w:rsidRPr="00EE7910" w:rsidRDefault="00B73CCA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6D0B68E7" w14:textId="275A414A" w:rsidR="00B73CCA" w:rsidRDefault="00B73CCA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4F2C5665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63295805" w14:textId="5405130D" w:rsidR="00E17D14" w:rsidRPr="000D0F65" w:rsidRDefault="009A32C4" w:rsidP="00065640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0D0F65">
        <w:rPr>
          <w:rFonts w:ascii="Arial" w:eastAsiaTheme="minorEastAsia" w:hAnsi="Arial" w:cs="Arial"/>
        </w:rPr>
        <w:t>Se logró</w:t>
      </w:r>
      <w:r w:rsidR="009E5F83" w:rsidRPr="000D0F65">
        <w:rPr>
          <w:rFonts w:ascii="Arial" w:eastAsiaTheme="minorEastAsia" w:hAnsi="Arial" w:cs="Arial"/>
        </w:rPr>
        <w:t xml:space="preserve"> </w:t>
      </w:r>
      <w:r w:rsidR="006F3F1A">
        <w:rPr>
          <w:rFonts w:ascii="Arial" w:eastAsiaTheme="minorEastAsia" w:hAnsi="Arial" w:cs="Arial"/>
        </w:rPr>
        <w:t xml:space="preserve">realizar la practica encargada del laboratorio de </w:t>
      </w:r>
      <w:proofErr w:type="spellStart"/>
      <w:r w:rsidR="006F3F1A">
        <w:rPr>
          <w:rFonts w:ascii="Arial" w:eastAsiaTheme="minorEastAsia" w:hAnsi="Arial" w:cs="Arial"/>
        </w:rPr>
        <w:t>Intens</w:t>
      </w:r>
      <w:proofErr w:type="spellEnd"/>
      <w:r w:rsidR="006F3F1A">
        <w:rPr>
          <w:rFonts w:ascii="Arial" w:eastAsiaTheme="minorEastAsia" w:hAnsi="Arial" w:cs="Arial"/>
        </w:rPr>
        <w:t>.</w:t>
      </w:r>
    </w:p>
    <w:p w14:paraId="60157528" w14:textId="77777777" w:rsidR="00361443" w:rsidRPr="000D0F65" w:rsidRDefault="00361443" w:rsidP="00361443">
      <w:pPr>
        <w:pStyle w:val="Prrafodelista"/>
        <w:spacing w:after="0" w:line="360" w:lineRule="auto"/>
        <w:ind w:left="1069"/>
        <w:jc w:val="both"/>
        <w:rPr>
          <w:rFonts w:ascii="Arial" w:eastAsiaTheme="minorEastAsia" w:hAnsi="Arial" w:cs="Arial"/>
        </w:rPr>
      </w:pPr>
    </w:p>
    <w:p w14:paraId="3A8B0E9B" w14:textId="0FEEFEED" w:rsidR="00361443" w:rsidRPr="000D0F65" w:rsidRDefault="00065640" w:rsidP="00361443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0D0F65">
        <w:rPr>
          <w:rFonts w:ascii="Arial" w:eastAsiaTheme="minorEastAsia" w:hAnsi="Arial" w:cs="Arial"/>
        </w:rPr>
        <w:t xml:space="preserve">Se pudo </w:t>
      </w:r>
      <w:r w:rsidR="009A32C4" w:rsidRPr="000D0F65">
        <w:rPr>
          <w:rFonts w:ascii="Arial" w:eastAsiaTheme="minorEastAsia" w:hAnsi="Arial" w:cs="Arial"/>
        </w:rPr>
        <w:t xml:space="preserve">Investigar la problemática </w:t>
      </w:r>
      <w:r w:rsidR="006F3F1A">
        <w:rPr>
          <w:rFonts w:ascii="Arial" w:eastAsiaTheme="minorEastAsia" w:hAnsi="Arial" w:cs="Arial"/>
        </w:rPr>
        <w:t>propuesta de la practica encargada.</w:t>
      </w:r>
    </w:p>
    <w:p w14:paraId="4F8849FB" w14:textId="77777777" w:rsidR="00361443" w:rsidRPr="000D0F65" w:rsidRDefault="00361443" w:rsidP="00361443">
      <w:pPr>
        <w:pStyle w:val="Prrafodelista"/>
        <w:spacing w:after="0" w:line="360" w:lineRule="auto"/>
        <w:ind w:left="1069"/>
        <w:jc w:val="both"/>
        <w:rPr>
          <w:rFonts w:ascii="Arial" w:eastAsiaTheme="minorEastAsia" w:hAnsi="Arial" w:cs="Arial"/>
        </w:rPr>
      </w:pPr>
    </w:p>
    <w:p w14:paraId="195C2109" w14:textId="7FCDB955" w:rsidR="009A32C4" w:rsidRPr="000D0F65" w:rsidRDefault="006F3F1A" w:rsidP="00065640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e utilizó varias herramientas para el desarrollo de la aplicación en Android Studio.</w:t>
      </w:r>
    </w:p>
    <w:p w14:paraId="7007878F" w14:textId="77777777" w:rsidR="00361443" w:rsidRPr="000D0F65" w:rsidRDefault="00361443" w:rsidP="00361443">
      <w:pPr>
        <w:pStyle w:val="Prrafodelista"/>
        <w:spacing w:after="0" w:line="360" w:lineRule="auto"/>
        <w:ind w:left="1069"/>
        <w:jc w:val="both"/>
        <w:rPr>
          <w:rFonts w:ascii="Arial" w:eastAsiaTheme="minorEastAsia" w:hAnsi="Arial" w:cs="Arial"/>
        </w:rPr>
      </w:pPr>
    </w:p>
    <w:p w14:paraId="057D7368" w14:textId="6ADCC321" w:rsidR="003B6CC9" w:rsidRPr="000D0F65" w:rsidRDefault="006F3F1A" w:rsidP="00065640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e pudo proponer la solución del problema planteado.</w:t>
      </w:r>
    </w:p>
    <w:p w14:paraId="003A292D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0153DCBB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165CE0D4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37A6992D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1572674B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65277B93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76BF0294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785EB2E4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04A16CA9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4AF8D7D6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18B5007F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6A2CEA04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4CAADBAB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35BE9055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71308882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78EF462D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0CF34804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594AC4C3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375FDADD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3E15CDE5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5AF29424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70C382AB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4B88271F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264B435D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4AB1C59F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1D0BBEF4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48F59952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573A4DC9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208AFB50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015C8015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0E8E0108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1DD090A6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758692FC" w14:textId="77777777" w:rsidR="00E17D14" w:rsidRDefault="00E17D14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557B7F4D" w14:textId="5B5169B9" w:rsidR="00E17D14" w:rsidRDefault="00E17D14" w:rsidP="003F62B9">
      <w:pPr>
        <w:spacing w:after="0" w:line="240" w:lineRule="auto"/>
        <w:rPr>
          <w:rFonts w:ascii="Arial" w:eastAsiaTheme="minorEastAsia" w:hAnsi="Arial" w:cs="Arial"/>
        </w:rPr>
      </w:pPr>
    </w:p>
    <w:p w14:paraId="5D51CFDF" w14:textId="26A08CE8" w:rsidR="0096146A" w:rsidRDefault="0096146A" w:rsidP="003F62B9">
      <w:pPr>
        <w:spacing w:after="0" w:line="240" w:lineRule="auto"/>
        <w:rPr>
          <w:rFonts w:ascii="Arial" w:eastAsiaTheme="minorEastAsia" w:hAnsi="Arial" w:cs="Arial"/>
        </w:rPr>
      </w:pPr>
    </w:p>
    <w:p w14:paraId="784A7386" w14:textId="5861041A" w:rsidR="0096146A" w:rsidRDefault="0096146A" w:rsidP="003F62B9">
      <w:pPr>
        <w:spacing w:after="0" w:line="240" w:lineRule="auto"/>
        <w:rPr>
          <w:rFonts w:ascii="Arial" w:eastAsiaTheme="minorEastAsia" w:hAnsi="Arial" w:cs="Arial"/>
        </w:rPr>
      </w:pPr>
    </w:p>
    <w:p w14:paraId="1CE74652" w14:textId="7DA4D79A" w:rsidR="0096146A" w:rsidRDefault="0096146A" w:rsidP="003F62B9">
      <w:pPr>
        <w:spacing w:after="0" w:line="240" w:lineRule="auto"/>
        <w:rPr>
          <w:rFonts w:ascii="Arial" w:eastAsiaTheme="minorEastAsia" w:hAnsi="Arial" w:cs="Arial"/>
        </w:rPr>
      </w:pPr>
    </w:p>
    <w:p w14:paraId="37F01BE4" w14:textId="77777777" w:rsidR="0096146A" w:rsidRPr="003F62B9" w:rsidRDefault="0096146A" w:rsidP="003F62B9">
      <w:pPr>
        <w:spacing w:after="0" w:line="240" w:lineRule="auto"/>
        <w:rPr>
          <w:rFonts w:ascii="Arial" w:eastAsiaTheme="minorEastAsia" w:hAnsi="Arial" w:cs="Arial"/>
        </w:rPr>
      </w:pPr>
    </w:p>
    <w:p w14:paraId="070C1FAD" w14:textId="2418755A" w:rsidR="00EC2E0B" w:rsidRPr="00EE7910" w:rsidRDefault="00EC2E0B" w:rsidP="00EC2E0B">
      <w:pPr>
        <w:pStyle w:val="Ttulo1"/>
        <w:jc w:val="center"/>
        <w:rPr>
          <w:rFonts w:ascii="Arial" w:hAnsi="Arial" w:cs="Arial"/>
          <w:b/>
          <w:color w:val="000000"/>
          <w:sz w:val="24"/>
        </w:rPr>
      </w:pPr>
      <w:bookmarkStart w:id="9" w:name="_Toc41916181"/>
      <w:r w:rsidRPr="00EE7910">
        <w:rPr>
          <w:rFonts w:ascii="Arial" w:hAnsi="Arial" w:cs="Arial"/>
          <w:b/>
          <w:color w:val="000000"/>
          <w:sz w:val="24"/>
        </w:rPr>
        <w:lastRenderedPageBreak/>
        <w:t>BIBLIOGRAFÍA</w:t>
      </w:r>
      <w:bookmarkEnd w:id="9"/>
    </w:p>
    <w:p w14:paraId="0846166C" w14:textId="275A414A" w:rsidR="00B73CCA" w:rsidRPr="00EE7910" w:rsidRDefault="00B73CCA" w:rsidP="009C7FB0">
      <w:pPr>
        <w:pStyle w:val="Prrafodelista"/>
        <w:spacing w:after="0" w:line="240" w:lineRule="auto"/>
        <w:rPr>
          <w:rFonts w:ascii="Arial" w:eastAsiaTheme="minorEastAsia" w:hAnsi="Arial" w:cs="Arial"/>
        </w:rPr>
      </w:pPr>
    </w:p>
    <w:p w14:paraId="5DADF098" w14:textId="77777777" w:rsidR="00E82B74" w:rsidRPr="009F5050" w:rsidRDefault="00E82B74" w:rsidP="00E82B74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20"/>
          <w:lang w:val="es-ES" w:eastAsia="es-ES"/>
        </w:rPr>
      </w:pPr>
    </w:p>
    <w:p w14:paraId="66FC8410" w14:textId="77777777" w:rsidR="006710A5" w:rsidRPr="009F5050" w:rsidRDefault="006710A5" w:rsidP="006710A5">
      <w:pPr>
        <w:autoSpaceDE w:val="0"/>
        <w:autoSpaceDN w:val="0"/>
        <w:adjustRightInd w:val="0"/>
        <w:spacing w:after="0" w:line="360" w:lineRule="auto"/>
        <w:rPr>
          <w:rFonts w:cs="Arial"/>
          <w:color w:val="000000" w:themeColor="text1"/>
          <w:sz w:val="20"/>
          <w:lang w:val="es-ES" w:eastAsia="es-ES"/>
        </w:rPr>
      </w:pPr>
    </w:p>
    <w:p w14:paraId="0063372D" w14:textId="0E9D4EDA" w:rsidR="006710A5" w:rsidRPr="002749B3" w:rsidRDefault="00DB3700" w:rsidP="006710A5">
      <w:pPr>
        <w:pStyle w:val="Prrafodelista"/>
        <w:numPr>
          <w:ilvl w:val="0"/>
          <w:numId w:val="7"/>
        </w:numPr>
        <w:spacing w:after="200" w:line="360" w:lineRule="auto"/>
        <w:ind w:left="993" w:hanging="644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2749B3">
        <w:rPr>
          <w:rFonts w:ascii="Arial" w:hAnsi="Arial" w:cs="Arial"/>
          <w:color w:val="000000" w:themeColor="text1"/>
          <w:sz w:val="24"/>
          <w:szCs w:val="24"/>
        </w:rPr>
        <w:t>Gutiérrez, G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>. (201</w:t>
      </w:r>
      <w:r w:rsidR="00E107D1" w:rsidRPr="002749B3">
        <w:rPr>
          <w:rFonts w:ascii="Arial" w:hAnsi="Arial" w:cs="Arial"/>
          <w:color w:val="000000" w:themeColor="text1"/>
          <w:sz w:val="24"/>
          <w:szCs w:val="24"/>
        </w:rPr>
        <w:t>9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 w:rsidR="002749B3" w:rsidRPr="002749B3">
        <w:rPr>
          <w:rFonts w:ascii="Arial" w:hAnsi="Arial" w:cs="Arial"/>
          <w:i/>
          <w:color w:val="000000" w:themeColor="text1"/>
          <w:sz w:val="24"/>
          <w:szCs w:val="24"/>
        </w:rPr>
        <w:t>Android</w:t>
      </w:r>
      <w:r w:rsidR="008B56AC" w:rsidRPr="002749B3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 xml:space="preserve">Recuperado el </w:t>
      </w:r>
      <w:r w:rsidR="0096146A" w:rsidRPr="002749B3">
        <w:rPr>
          <w:rFonts w:ascii="Arial" w:hAnsi="Arial" w:cs="Arial"/>
          <w:color w:val="000000" w:themeColor="text1"/>
          <w:sz w:val="24"/>
          <w:szCs w:val="24"/>
        </w:rPr>
        <w:t>31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 xml:space="preserve"> de mayo de 2020, de </w:t>
      </w:r>
      <w:r w:rsidR="002749B3" w:rsidRPr="002749B3">
        <w:rPr>
          <w:rFonts w:ascii="Arial" w:hAnsi="Arial" w:cs="Arial"/>
          <w:color w:val="000000" w:themeColor="text1"/>
          <w:sz w:val="24"/>
          <w:szCs w:val="24"/>
        </w:rPr>
        <w:t>Concepto Definición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 xml:space="preserve">. Sitio web: </w:t>
      </w:r>
      <w:r w:rsidR="002749B3" w:rsidRPr="002749B3">
        <w:rPr>
          <w:rFonts w:ascii="Arial" w:hAnsi="Arial" w:cs="Arial"/>
          <w:sz w:val="24"/>
          <w:szCs w:val="24"/>
        </w:rPr>
        <w:t>https://conceptodefinicion.de/android/</w:t>
      </w:r>
    </w:p>
    <w:p w14:paraId="79487942" w14:textId="77777777" w:rsidR="006710A5" w:rsidRPr="002749B3" w:rsidRDefault="006710A5" w:rsidP="006710A5">
      <w:pPr>
        <w:pStyle w:val="Prrafodelista"/>
        <w:spacing w:after="200" w:line="360" w:lineRule="auto"/>
        <w:ind w:left="993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14:paraId="4A9BF59E" w14:textId="5FB43571" w:rsidR="0096146A" w:rsidRPr="002749B3" w:rsidRDefault="0096146A" w:rsidP="0096146A">
      <w:pPr>
        <w:pStyle w:val="Prrafodelista"/>
        <w:numPr>
          <w:ilvl w:val="0"/>
          <w:numId w:val="7"/>
        </w:numPr>
        <w:spacing w:after="200" w:line="360" w:lineRule="auto"/>
        <w:ind w:left="993" w:hanging="644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en-US"/>
        </w:rPr>
      </w:pPr>
      <w:r w:rsidRPr="002749B3">
        <w:rPr>
          <w:rFonts w:ascii="Arial" w:hAnsi="Arial" w:cs="Arial"/>
          <w:color w:val="000000" w:themeColor="text1"/>
          <w:sz w:val="24"/>
          <w:szCs w:val="24"/>
        </w:rPr>
        <w:t>Google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 xml:space="preserve">. (2018). </w:t>
      </w:r>
      <w:proofErr w:type="spellStart"/>
      <w:r w:rsidRPr="002749B3">
        <w:rPr>
          <w:rFonts w:ascii="Arial" w:hAnsi="Arial" w:cs="Arial"/>
          <w:i/>
          <w:color w:val="000000" w:themeColor="text1"/>
          <w:sz w:val="24"/>
          <w:szCs w:val="24"/>
        </w:rPr>
        <w:t>Intents</w:t>
      </w:r>
      <w:proofErr w:type="spellEnd"/>
      <w:r w:rsidRPr="002749B3">
        <w:rPr>
          <w:rFonts w:ascii="Arial" w:hAnsi="Arial" w:cs="Arial"/>
          <w:i/>
          <w:color w:val="000000" w:themeColor="text1"/>
          <w:sz w:val="24"/>
          <w:szCs w:val="24"/>
        </w:rPr>
        <w:t xml:space="preserve"> y filtros de </w:t>
      </w:r>
      <w:proofErr w:type="spellStart"/>
      <w:r w:rsidRPr="002749B3">
        <w:rPr>
          <w:rFonts w:ascii="Arial" w:hAnsi="Arial" w:cs="Arial"/>
          <w:i/>
          <w:color w:val="000000" w:themeColor="text1"/>
          <w:sz w:val="24"/>
          <w:szCs w:val="24"/>
        </w:rPr>
        <w:t>intents</w:t>
      </w:r>
      <w:proofErr w:type="spellEnd"/>
      <w:r w:rsidR="006710A5" w:rsidRPr="002749B3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 xml:space="preserve">Recuperado el </w:t>
      </w:r>
      <w:r w:rsidRPr="002749B3">
        <w:rPr>
          <w:rFonts w:ascii="Arial" w:hAnsi="Arial" w:cs="Arial"/>
          <w:color w:val="000000" w:themeColor="text1"/>
          <w:sz w:val="24"/>
          <w:szCs w:val="24"/>
        </w:rPr>
        <w:t>1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2749B3">
        <w:rPr>
          <w:rFonts w:ascii="Arial" w:hAnsi="Arial" w:cs="Arial"/>
          <w:color w:val="000000" w:themeColor="text1"/>
          <w:sz w:val="24"/>
          <w:szCs w:val="24"/>
        </w:rPr>
        <w:t>junio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 xml:space="preserve"> de 2020, de</w:t>
      </w:r>
      <w:r w:rsidRPr="002749B3">
        <w:rPr>
          <w:rFonts w:ascii="Arial" w:hAnsi="Arial" w:cs="Arial"/>
          <w:color w:val="000000" w:themeColor="text1"/>
          <w:sz w:val="24"/>
          <w:szCs w:val="24"/>
        </w:rPr>
        <w:t xml:space="preserve"> Android Studio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710A5" w:rsidRPr="002749B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itio web: </w:t>
      </w:r>
      <w:hyperlink r:id="rId31" w:history="1">
        <w:r w:rsidRPr="002749B3">
          <w:rPr>
            <w:rStyle w:val="Hipervnculo"/>
            <w:rFonts w:ascii="Arial" w:hAnsi="Arial" w:cs="Arial"/>
            <w:color w:val="000000" w:themeColor="text1"/>
            <w:sz w:val="24"/>
            <w:szCs w:val="24"/>
            <w:lang w:val="en-US"/>
          </w:rPr>
          <w:t>https://developer.android.com/guide/components/intents-filters</w:t>
        </w:r>
      </w:hyperlink>
    </w:p>
    <w:p w14:paraId="5A1F7DC7" w14:textId="6A412C11" w:rsidR="006710A5" w:rsidRDefault="006710A5" w:rsidP="006710A5">
      <w:pPr>
        <w:pStyle w:val="Prrafodelista"/>
        <w:spacing w:after="200" w:line="360" w:lineRule="auto"/>
        <w:ind w:left="993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405ADE16" w14:textId="665E438B" w:rsidR="00E56751" w:rsidRPr="002749B3" w:rsidRDefault="00E56751" w:rsidP="00E56751">
      <w:pPr>
        <w:pStyle w:val="Prrafodelista"/>
        <w:numPr>
          <w:ilvl w:val="0"/>
          <w:numId w:val="7"/>
        </w:numPr>
        <w:spacing w:after="200" w:line="360" w:lineRule="auto"/>
        <w:ind w:left="993" w:hanging="644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en-US"/>
        </w:rPr>
      </w:pPr>
      <w:r w:rsidRPr="002749B3">
        <w:rPr>
          <w:rFonts w:ascii="Arial" w:hAnsi="Arial" w:cs="Arial"/>
          <w:color w:val="000000" w:themeColor="text1"/>
          <w:sz w:val="24"/>
          <w:szCs w:val="24"/>
        </w:rPr>
        <w:t xml:space="preserve">Google. (2018). </w:t>
      </w:r>
      <w:r w:rsidRPr="00E56751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Google Maps Intents for Android. </w:t>
      </w:r>
      <w:r w:rsidRPr="002749B3">
        <w:rPr>
          <w:rFonts w:ascii="Arial" w:hAnsi="Arial" w:cs="Arial"/>
          <w:color w:val="000000" w:themeColor="text1"/>
          <w:sz w:val="24"/>
          <w:szCs w:val="24"/>
        </w:rPr>
        <w:t xml:space="preserve">Recuperado el 1 de junio de 2020, de Android Studio. </w:t>
      </w:r>
      <w:r w:rsidRPr="002749B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itio web: </w:t>
      </w:r>
      <w:r w:rsidRPr="00E56751">
        <w:rPr>
          <w:rFonts w:ascii="Arial" w:hAnsi="Arial" w:cs="Arial"/>
          <w:color w:val="000000" w:themeColor="text1"/>
          <w:sz w:val="24"/>
          <w:szCs w:val="24"/>
          <w:lang w:val="en-US"/>
        </w:rPr>
        <w:t>https://developers.google.com/maps/documentation/urls/android-intents</w:t>
      </w:r>
    </w:p>
    <w:p w14:paraId="614482AF" w14:textId="77777777" w:rsidR="00E56751" w:rsidRPr="0096146A" w:rsidRDefault="00E56751" w:rsidP="006710A5">
      <w:pPr>
        <w:pStyle w:val="Prrafodelista"/>
        <w:spacing w:after="200" w:line="360" w:lineRule="auto"/>
        <w:ind w:left="993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7B887B59" w14:textId="29EB1385" w:rsidR="1FA0CD96" w:rsidRPr="006710A5" w:rsidRDefault="1FA0CD96" w:rsidP="5797FC7B">
      <w:pPr>
        <w:pStyle w:val="Prrafodelista"/>
        <w:rPr>
          <w:rFonts w:ascii="Arial" w:hAnsi="Arial" w:cs="Arial"/>
          <w:lang w:val="en-US"/>
        </w:rPr>
      </w:pPr>
    </w:p>
    <w:sectPr w:rsidR="1FA0CD96" w:rsidRPr="006710A5" w:rsidSect="00595F58">
      <w:headerReference w:type="default" r:id="rId32"/>
      <w:footerReference w:type="default" r:id="rId33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5D4A9" w14:textId="77777777" w:rsidR="006A5264" w:rsidRDefault="006A5264" w:rsidP="00F067DC">
      <w:pPr>
        <w:spacing w:after="0" w:line="240" w:lineRule="auto"/>
      </w:pPr>
      <w:r>
        <w:separator/>
      </w:r>
    </w:p>
  </w:endnote>
  <w:endnote w:type="continuationSeparator" w:id="0">
    <w:p w14:paraId="551FD456" w14:textId="77777777" w:rsidR="006A5264" w:rsidRDefault="006A5264" w:rsidP="00F067DC">
      <w:pPr>
        <w:spacing w:after="0" w:line="240" w:lineRule="auto"/>
      </w:pPr>
      <w:r>
        <w:continuationSeparator/>
      </w:r>
    </w:p>
  </w:endnote>
  <w:endnote w:type="continuationNotice" w:id="1">
    <w:p w14:paraId="493DBA2D" w14:textId="77777777" w:rsidR="006A5264" w:rsidRDefault="006A52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F94D" w14:textId="6285D8E1" w:rsidR="00A127D0" w:rsidRPr="00A127D0" w:rsidRDefault="00A127D0">
    <w:pPr>
      <w:pStyle w:val="Piedepgina"/>
      <w:jc w:val="right"/>
      <w:rPr>
        <w:rFonts w:ascii="Arial" w:hAnsi="Arial" w:cs="Arial"/>
        <w:color w:val="000000" w:themeColor="text1"/>
      </w:rPr>
    </w:pPr>
    <w:r w:rsidRPr="00A127D0">
      <w:rPr>
        <w:rFonts w:ascii="Arial" w:hAnsi="Arial" w:cs="Arial"/>
        <w:color w:val="000000" w:themeColor="text1"/>
        <w:sz w:val="20"/>
        <w:szCs w:val="20"/>
        <w:lang w:val="es-ES"/>
      </w:rPr>
      <w:t xml:space="preserve"> </w:t>
    </w:r>
    <w:r w:rsidRPr="00A127D0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A127D0">
      <w:rPr>
        <w:rFonts w:ascii="Arial" w:hAnsi="Arial" w:cs="Arial"/>
        <w:color w:val="000000" w:themeColor="text1"/>
        <w:sz w:val="20"/>
        <w:szCs w:val="20"/>
      </w:rPr>
      <w:instrText>PAGE  \* Arabic</w:instrText>
    </w:r>
    <w:r w:rsidRPr="00A127D0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A127D0">
      <w:rPr>
        <w:rFonts w:ascii="Arial" w:hAnsi="Arial" w:cs="Arial"/>
        <w:color w:val="000000" w:themeColor="text1"/>
        <w:sz w:val="20"/>
        <w:szCs w:val="20"/>
        <w:lang w:val="es-ES"/>
      </w:rPr>
      <w:t>1</w:t>
    </w:r>
    <w:r w:rsidRPr="00A127D0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403B3E5B" w14:textId="77777777" w:rsidR="00F067DC" w:rsidRDefault="00F067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3E298" w14:textId="77777777" w:rsidR="006A5264" w:rsidRDefault="006A5264" w:rsidP="00F067DC">
      <w:pPr>
        <w:spacing w:after="0" w:line="240" w:lineRule="auto"/>
      </w:pPr>
      <w:r>
        <w:separator/>
      </w:r>
    </w:p>
  </w:footnote>
  <w:footnote w:type="continuationSeparator" w:id="0">
    <w:p w14:paraId="644CA2F3" w14:textId="77777777" w:rsidR="006A5264" w:rsidRDefault="006A5264" w:rsidP="00F067DC">
      <w:pPr>
        <w:spacing w:after="0" w:line="240" w:lineRule="auto"/>
      </w:pPr>
      <w:r>
        <w:continuationSeparator/>
      </w:r>
    </w:p>
  </w:footnote>
  <w:footnote w:type="continuationNotice" w:id="1">
    <w:p w14:paraId="7EDCAAAB" w14:textId="77777777" w:rsidR="006A5264" w:rsidRDefault="006A52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3D8EA" w14:textId="36A058E0" w:rsidR="003B3A5C" w:rsidRPr="007C0DE1" w:rsidRDefault="00151966" w:rsidP="00B327BE">
    <w:pPr>
      <w:pStyle w:val="Encabezado"/>
      <w:tabs>
        <w:tab w:val="right" w:pos="6663"/>
      </w:tabs>
      <w:ind w:firstLine="426"/>
    </w:pPr>
    <w:r w:rsidRPr="007C0DE1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42029BB" wp14:editId="2681D110">
              <wp:simplePos x="0" y="0"/>
              <wp:positionH relativeFrom="column">
                <wp:posOffset>281940</wp:posOffset>
              </wp:positionH>
              <wp:positionV relativeFrom="paragraph">
                <wp:posOffset>170180</wp:posOffset>
              </wp:positionV>
              <wp:extent cx="5592445" cy="0"/>
              <wp:effectExtent l="0" t="0" r="27305" b="19050"/>
              <wp:wrapNone/>
              <wp:docPr id="10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24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72DBA175">
            <v:shapetype id="_x0000_t32" coordsize="21600,21600" o:oned="t" filled="f" o:spt="32" path="m,l21600,21600e" w14:anchorId="2E6D96E8">
              <v:path fillok="f" arrowok="t" o:connecttype="none"/>
              <o:lock v:ext="edit" shapetype="t"/>
            </v:shapetype>
            <v:shape id="AutoShape 63" style="position:absolute;margin-left:22.2pt;margin-top:13.4pt;width:440.3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"/>
          </w:pict>
        </mc:Fallback>
      </mc:AlternateContent>
    </w:r>
    <w:r w:rsidR="005632B6" w:rsidRPr="007C0DE1">
      <w:rPr>
        <w:rFonts w:cs="Arial"/>
        <w:b/>
        <w:noProof/>
        <w:sz w:val="36"/>
        <w:szCs w:val="36"/>
        <w:lang w:eastAsia="es-PE"/>
      </w:rPr>
      <w:drawing>
        <wp:anchor distT="0" distB="0" distL="114300" distR="114300" simplePos="0" relativeHeight="251658240" behindDoc="0" locked="0" layoutInCell="1" allowOverlap="1" wp14:anchorId="3B6AF5AD" wp14:editId="25E0BF09">
          <wp:simplePos x="0" y="0"/>
          <wp:positionH relativeFrom="column">
            <wp:posOffset>-264160</wp:posOffset>
          </wp:positionH>
          <wp:positionV relativeFrom="paragraph">
            <wp:posOffset>-175260</wp:posOffset>
          </wp:positionV>
          <wp:extent cx="431800" cy="581025"/>
          <wp:effectExtent l="0" t="0" r="6350" b="0"/>
          <wp:wrapNone/>
          <wp:docPr id="2" name="Imagen 2" descr="C:\Users\EPIS\Documents\u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IS\Documents\u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4F0">
      <w:t>PRACTICA DE INTENTS</w:t>
    </w:r>
    <w:r w:rsidR="003B3A5C" w:rsidRPr="007C0DE1">
      <w:rPr>
        <w:rFonts w:cs="Arial"/>
        <w:b/>
        <w:noProof/>
        <w:sz w:val="36"/>
        <w:szCs w:val="36"/>
        <w:lang w:eastAsia="es-PE"/>
      </w:rPr>
      <w:t xml:space="preserve"> </w:t>
    </w:r>
  </w:p>
  <w:p w14:paraId="3DB3EC80" w14:textId="19CF3E10" w:rsidR="00595F58" w:rsidRDefault="00595F58" w:rsidP="00E00ADA">
    <w:pPr>
      <w:pStyle w:val="Encabezado"/>
      <w:ind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22B13"/>
    <w:multiLevelType w:val="hybridMultilevel"/>
    <w:tmpl w:val="E4682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B1149"/>
    <w:multiLevelType w:val="multilevel"/>
    <w:tmpl w:val="8FF8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9D48DC"/>
    <w:multiLevelType w:val="multilevel"/>
    <w:tmpl w:val="B784E2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331E49A5"/>
    <w:multiLevelType w:val="hybridMultilevel"/>
    <w:tmpl w:val="1F16D150"/>
    <w:lvl w:ilvl="0" w:tplc="7B3C1D5A">
      <w:start w:val="1"/>
      <w:numFmt w:val="decimal"/>
      <w:lvlText w:val="[%1]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43212"/>
    <w:multiLevelType w:val="multilevel"/>
    <w:tmpl w:val="20466F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400117AF"/>
    <w:multiLevelType w:val="hybridMultilevel"/>
    <w:tmpl w:val="82BA95E6"/>
    <w:lvl w:ilvl="0" w:tplc="E4F4E8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537B"/>
    <w:multiLevelType w:val="hybridMultilevel"/>
    <w:tmpl w:val="4F560E58"/>
    <w:lvl w:ilvl="0" w:tplc="E4F4E82A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B63E4E"/>
    <w:multiLevelType w:val="hybridMultilevel"/>
    <w:tmpl w:val="BB9CD6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F4389"/>
    <w:multiLevelType w:val="hybridMultilevel"/>
    <w:tmpl w:val="3586B03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179"/>
    <w:rsid w:val="00031FB1"/>
    <w:rsid w:val="00033982"/>
    <w:rsid w:val="00051553"/>
    <w:rsid w:val="00063B9F"/>
    <w:rsid w:val="00065640"/>
    <w:rsid w:val="000678BB"/>
    <w:rsid w:val="000730A9"/>
    <w:rsid w:val="000769DA"/>
    <w:rsid w:val="00082C84"/>
    <w:rsid w:val="000B505D"/>
    <w:rsid w:val="000B68C7"/>
    <w:rsid w:val="000D0F65"/>
    <w:rsid w:val="000D6179"/>
    <w:rsid w:val="0011106E"/>
    <w:rsid w:val="00127E57"/>
    <w:rsid w:val="001337D9"/>
    <w:rsid w:val="00142E88"/>
    <w:rsid w:val="00151966"/>
    <w:rsid w:val="00153C3D"/>
    <w:rsid w:val="001568F1"/>
    <w:rsid w:val="001614C8"/>
    <w:rsid w:val="0016159C"/>
    <w:rsid w:val="00195842"/>
    <w:rsid w:val="00195B46"/>
    <w:rsid w:val="001A1AAA"/>
    <w:rsid w:val="001B4456"/>
    <w:rsid w:val="001C5B44"/>
    <w:rsid w:val="001D1786"/>
    <w:rsid w:val="001D2537"/>
    <w:rsid w:val="001E2A55"/>
    <w:rsid w:val="0021279D"/>
    <w:rsid w:val="002159B9"/>
    <w:rsid w:val="00235C4D"/>
    <w:rsid w:val="00244D5F"/>
    <w:rsid w:val="00256A65"/>
    <w:rsid w:val="002749B3"/>
    <w:rsid w:val="002A41D5"/>
    <w:rsid w:val="002A6330"/>
    <w:rsid w:val="002B6FE3"/>
    <w:rsid w:val="002E2D75"/>
    <w:rsid w:val="002E771F"/>
    <w:rsid w:val="003045C2"/>
    <w:rsid w:val="003158EC"/>
    <w:rsid w:val="003314DB"/>
    <w:rsid w:val="00353FB5"/>
    <w:rsid w:val="00361443"/>
    <w:rsid w:val="00365049"/>
    <w:rsid w:val="0038337E"/>
    <w:rsid w:val="00394BE9"/>
    <w:rsid w:val="003A4789"/>
    <w:rsid w:val="003A6275"/>
    <w:rsid w:val="003B3A5C"/>
    <w:rsid w:val="003B6CC9"/>
    <w:rsid w:val="003C0A10"/>
    <w:rsid w:val="003D530E"/>
    <w:rsid w:val="003D78DD"/>
    <w:rsid w:val="003E3750"/>
    <w:rsid w:val="003F62B9"/>
    <w:rsid w:val="00414AAF"/>
    <w:rsid w:val="00415F48"/>
    <w:rsid w:val="0042570B"/>
    <w:rsid w:val="00425D75"/>
    <w:rsid w:val="00444677"/>
    <w:rsid w:val="00453974"/>
    <w:rsid w:val="00455068"/>
    <w:rsid w:val="00484534"/>
    <w:rsid w:val="004C0DDE"/>
    <w:rsid w:val="004C51FD"/>
    <w:rsid w:val="004E0F00"/>
    <w:rsid w:val="004E2AE5"/>
    <w:rsid w:val="004E35F7"/>
    <w:rsid w:val="004E72E2"/>
    <w:rsid w:val="004F0DD9"/>
    <w:rsid w:val="004F6697"/>
    <w:rsid w:val="00506B73"/>
    <w:rsid w:val="005164FC"/>
    <w:rsid w:val="00537932"/>
    <w:rsid w:val="0053AE26"/>
    <w:rsid w:val="005405FE"/>
    <w:rsid w:val="00546A65"/>
    <w:rsid w:val="0056025A"/>
    <w:rsid w:val="00560F15"/>
    <w:rsid w:val="005632B6"/>
    <w:rsid w:val="00564C8B"/>
    <w:rsid w:val="0057381D"/>
    <w:rsid w:val="00580495"/>
    <w:rsid w:val="00582EB8"/>
    <w:rsid w:val="00583F18"/>
    <w:rsid w:val="00585452"/>
    <w:rsid w:val="00591CD0"/>
    <w:rsid w:val="00595F58"/>
    <w:rsid w:val="005A2BB2"/>
    <w:rsid w:val="005C2569"/>
    <w:rsid w:val="005F1B96"/>
    <w:rsid w:val="005F7AD8"/>
    <w:rsid w:val="00603DD4"/>
    <w:rsid w:val="006121DA"/>
    <w:rsid w:val="0061310E"/>
    <w:rsid w:val="0061774F"/>
    <w:rsid w:val="0062562F"/>
    <w:rsid w:val="0062662C"/>
    <w:rsid w:val="006316CF"/>
    <w:rsid w:val="00632389"/>
    <w:rsid w:val="0064603C"/>
    <w:rsid w:val="00652D75"/>
    <w:rsid w:val="00654020"/>
    <w:rsid w:val="00660738"/>
    <w:rsid w:val="00662DBA"/>
    <w:rsid w:val="006710A5"/>
    <w:rsid w:val="00695206"/>
    <w:rsid w:val="006A37C3"/>
    <w:rsid w:val="006A5264"/>
    <w:rsid w:val="006A6129"/>
    <w:rsid w:val="006A6BF0"/>
    <w:rsid w:val="006B2F63"/>
    <w:rsid w:val="006D0768"/>
    <w:rsid w:val="006F3F1A"/>
    <w:rsid w:val="007061B1"/>
    <w:rsid w:val="0071592B"/>
    <w:rsid w:val="00742C12"/>
    <w:rsid w:val="00744660"/>
    <w:rsid w:val="0075752D"/>
    <w:rsid w:val="0078105A"/>
    <w:rsid w:val="007815D2"/>
    <w:rsid w:val="00781B0A"/>
    <w:rsid w:val="00795A2B"/>
    <w:rsid w:val="007A6110"/>
    <w:rsid w:val="007B6A09"/>
    <w:rsid w:val="007B749C"/>
    <w:rsid w:val="007D2B6E"/>
    <w:rsid w:val="007D3A49"/>
    <w:rsid w:val="007D42D3"/>
    <w:rsid w:val="007D6896"/>
    <w:rsid w:val="0081273D"/>
    <w:rsid w:val="00823A26"/>
    <w:rsid w:val="00840693"/>
    <w:rsid w:val="00842934"/>
    <w:rsid w:val="008B56AC"/>
    <w:rsid w:val="008C3418"/>
    <w:rsid w:val="008D16A3"/>
    <w:rsid w:val="00933227"/>
    <w:rsid w:val="00952BB0"/>
    <w:rsid w:val="0096146A"/>
    <w:rsid w:val="00985A30"/>
    <w:rsid w:val="009A32C4"/>
    <w:rsid w:val="009A4A83"/>
    <w:rsid w:val="009C361F"/>
    <w:rsid w:val="009C7FB0"/>
    <w:rsid w:val="009E16A1"/>
    <w:rsid w:val="009E493C"/>
    <w:rsid w:val="009E5F83"/>
    <w:rsid w:val="009F1E0D"/>
    <w:rsid w:val="009F5E94"/>
    <w:rsid w:val="00A00DB9"/>
    <w:rsid w:val="00A127D0"/>
    <w:rsid w:val="00A33DF2"/>
    <w:rsid w:val="00A35F2B"/>
    <w:rsid w:val="00A65371"/>
    <w:rsid w:val="00A75864"/>
    <w:rsid w:val="00A864CA"/>
    <w:rsid w:val="00A94DBF"/>
    <w:rsid w:val="00AA3E65"/>
    <w:rsid w:val="00AC5E2F"/>
    <w:rsid w:val="00AD6BED"/>
    <w:rsid w:val="00AE2D54"/>
    <w:rsid w:val="00AE5191"/>
    <w:rsid w:val="00AF7D91"/>
    <w:rsid w:val="00B23A8A"/>
    <w:rsid w:val="00B327BE"/>
    <w:rsid w:val="00B33A4A"/>
    <w:rsid w:val="00B37ECD"/>
    <w:rsid w:val="00B513F4"/>
    <w:rsid w:val="00B56FF2"/>
    <w:rsid w:val="00B67B92"/>
    <w:rsid w:val="00B73CCA"/>
    <w:rsid w:val="00B87899"/>
    <w:rsid w:val="00B978F0"/>
    <w:rsid w:val="00BA0FB2"/>
    <w:rsid w:val="00BA1A82"/>
    <w:rsid w:val="00BC2E9A"/>
    <w:rsid w:val="00BD0796"/>
    <w:rsid w:val="00BE3F79"/>
    <w:rsid w:val="00C00635"/>
    <w:rsid w:val="00C116BA"/>
    <w:rsid w:val="00C16CCD"/>
    <w:rsid w:val="00C21158"/>
    <w:rsid w:val="00C3F07C"/>
    <w:rsid w:val="00C64075"/>
    <w:rsid w:val="00C66344"/>
    <w:rsid w:val="00C80E77"/>
    <w:rsid w:val="00CA480D"/>
    <w:rsid w:val="00CC238F"/>
    <w:rsid w:val="00CC749E"/>
    <w:rsid w:val="00CE4D4E"/>
    <w:rsid w:val="00CF2874"/>
    <w:rsid w:val="00D15DEA"/>
    <w:rsid w:val="00D21801"/>
    <w:rsid w:val="00D2415F"/>
    <w:rsid w:val="00D375E3"/>
    <w:rsid w:val="00D44461"/>
    <w:rsid w:val="00D52549"/>
    <w:rsid w:val="00D54774"/>
    <w:rsid w:val="00D6548B"/>
    <w:rsid w:val="00D90399"/>
    <w:rsid w:val="00D944F0"/>
    <w:rsid w:val="00DA10DF"/>
    <w:rsid w:val="00DB3700"/>
    <w:rsid w:val="00DB6E65"/>
    <w:rsid w:val="00DC4F40"/>
    <w:rsid w:val="00DC53F3"/>
    <w:rsid w:val="00E00ADA"/>
    <w:rsid w:val="00E107D1"/>
    <w:rsid w:val="00E17D14"/>
    <w:rsid w:val="00E22517"/>
    <w:rsid w:val="00E5473D"/>
    <w:rsid w:val="00E56751"/>
    <w:rsid w:val="00E65771"/>
    <w:rsid w:val="00E7460D"/>
    <w:rsid w:val="00E82B74"/>
    <w:rsid w:val="00EA0AB7"/>
    <w:rsid w:val="00EB4956"/>
    <w:rsid w:val="00EC2E0B"/>
    <w:rsid w:val="00EC3D2A"/>
    <w:rsid w:val="00EC4845"/>
    <w:rsid w:val="00ED3B16"/>
    <w:rsid w:val="00EE0C5F"/>
    <w:rsid w:val="00EE7910"/>
    <w:rsid w:val="00EF1E33"/>
    <w:rsid w:val="00EF4F80"/>
    <w:rsid w:val="00F0466E"/>
    <w:rsid w:val="00F067DC"/>
    <w:rsid w:val="00F22218"/>
    <w:rsid w:val="00F23EA2"/>
    <w:rsid w:val="00F3371C"/>
    <w:rsid w:val="00F43A24"/>
    <w:rsid w:val="00F455B8"/>
    <w:rsid w:val="00F71C63"/>
    <w:rsid w:val="00F80C4F"/>
    <w:rsid w:val="00F9638A"/>
    <w:rsid w:val="00FA3836"/>
    <w:rsid w:val="00FB0260"/>
    <w:rsid w:val="00FC5C37"/>
    <w:rsid w:val="00FC731B"/>
    <w:rsid w:val="00FD0128"/>
    <w:rsid w:val="00FD3E8E"/>
    <w:rsid w:val="00FD440D"/>
    <w:rsid w:val="021467AC"/>
    <w:rsid w:val="0250031D"/>
    <w:rsid w:val="037AD27C"/>
    <w:rsid w:val="03D8AA96"/>
    <w:rsid w:val="0463C9BB"/>
    <w:rsid w:val="04F26804"/>
    <w:rsid w:val="0531FD18"/>
    <w:rsid w:val="063FE86F"/>
    <w:rsid w:val="06BEC63E"/>
    <w:rsid w:val="0792A8FB"/>
    <w:rsid w:val="0893C195"/>
    <w:rsid w:val="08FA1109"/>
    <w:rsid w:val="09517919"/>
    <w:rsid w:val="09A57CA9"/>
    <w:rsid w:val="0A9F91B9"/>
    <w:rsid w:val="0AA26650"/>
    <w:rsid w:val="0AB794C1"/>
    <w:rsid w:val="0B3986DA"/>
    <w:rsid w:val="0B91E36D"/>
    <w:rsid w:val="0B9A5EC6"/>
    <w:rsid w:val="0BA7C5BC"/>
    <w:rsid w:val="0BAFCD96"/>
    <w:rsid w:val="0BD25C29"/>
    <w:rsid w:val="0DC5E25D"/>
    <w:rsid w:val="0DFD8127"/>
    <w:rsid w:val="0E864059"/>
    <w:rsid w:val="0EA9CC06"/>
    <w:rsid w:val="0EEC1461"/>
    <w:rsid w:val="0F6A746B"/>
    <w:rsid w:val="0FBD6335"/>
    <w:rsid w:val="0FBF0CA8"/>
    <w:rsid w:val="0FD1D670"/>
    <w:rsid w:val="0FD8788D"/>
    <w:rsid w:val="10078400"/>
    <w:rsid w:val="101893F1"/>
    <w:rsid w:val="101F6856"/>
    <w:rsid w:val="103D9298"/>
    <w:rsid w:val="114FF48A"/>
    <w:rsid w:val="11CEA3BE"/>
    <w:rsid w:val="11CFD3FA"/>
    <w:rsid w:val="128DE1DC"/>
    <w:rsid w:val="13465193"/>
    <w:rsid w:val="13531BD3"/>
    <w:rsid w:val="13E0B25D"/>
    <w:rsid w:val="143D82A6"/>
    <w:rsid w:val="14BA7841"/>
    <w:rsid w:val="14E718A6"/>
    <w:rsid w:val="15053E5A"/>
    <w:rsid w:val="151EA824"/>
    <w:rsid w:val="15497AD4"/>
    <w:rsid w:val="1557F0AE"/>
    <w:rsid w:val="1562A321"/>
    <w:rsid w:val="15D08C9A"/>
    <w:rsid w:val="15F7B25D"/>
    <w:rsid w:val="1688DDF0"/>
    <w:rsid w:val="172D29A0"/>
    <w:rsid w:val="173C2F40"/>
    <w:rsid w:val="1830F346"/>
    <w:rsid w:val="18844446"/>
    <w:rsid w:val="18982AE2"/>
    <w:rsid w:val="19B6E34B"/>
    <w:rsid w:val="19CED451"/>
    <w:rsid w:val="1B23EDD5"/>
    <w:rsid w:val="1B546935"/>
    <w:rsid w:val="1B64D0EE"/>
    <w:rsid w:val="1BBBDBEC"/>
    <w:rsid w:val="1BC0FEE8"/>
    <w:rsid w:val="1C12E7A8"/>
    <w:rsid w:val="1D52DA9D"/>
    <w:rsid w:val="1DE6CE03"/>
    <w:rsid w:val="1E4B033C"/>
    <w:rsid w:val="1EFF7511"/>
    <w:rsid w:val="1F173341"/>
    <w:rsid w:val="1F68417E"/>
    <w:rsid w:val="1F918314"/>
    <w:rsid w:val="1FA0CD96"/>
    <w:rsid w:val="1FA610FD"/>
    <w:rsid w:val="1FB113D2"/>
    <w:rsid w:val="20556440"/>
    <w:rsid w:val="205ADF65"/>
    <w:rsid w:val="20B09DA1"/>
    <w:rsid w:val="20E393A6"/>
    <w:rsid w:val="20EEF693"/>
    <w:rsid w:val="21021EE8"/>
    <w:rsid w:val="2122CF7B"/>
    <w:rsid w:val="216D795A"/>
    <w:rsid w:val="2204CED4"/>
    <w:rsid w:val="23BBE491"/>
    <w:rsid w:val="245F72F0"/>
    <w:rsid w:val="24922984"/>
    <w:rsid w:val="2499B94E"/>
    <w:rsid w:val="249F66EE"/>
    <w:rsid w:val="24B1CEE3"/>
    <w:rsid w:val="2550DA38"/>
    <w:rsid w:val="25B149AF"/>
    <w:rsid w:val="266918A5"/>
    <w:rsid w:val="28D17DCE"/>
    <w:rsid w:val="28FF8D2F"/>
    <w:rsid w:val="298074CA"/>
    <w:rsid w:val="29ACF6EB"/>
    <w:rsid w:val="29B86FD5"/>
    <w:rsid w:val="2AB36D7A"/>
    <w:rsid w:val="2B47D7C8"/>
    <w:rsid w:val="2B65EC31"/>
    <w:rsid w:val="2BA3A53F"/>
    <w:rsid w:val="2BA83973"/>
    <w:rsid w:val="2C00D80C"/>
    <w:rsid w:val="2C1781A4"/>
    <w:rsid w:val="2C26F1A9"/>
    <w:rsid w:val="2C4726CC"/>
    <w:rsid w:val="2C7817F5"/>
    <w:rsid w:val="2CB87D67"/>
    <w:rsid w:val="2DB313D0"/>
    <w:rsid w:val="2E0CBBA7"/>
    <w:rsid w:val="2E950048"/>
    <w:rsid w:val="2FA4589F"/>
    <w:rsid w:val="309B849D"/>
    <w:rsid w:val="30DAAA45"/>
    <w:rsid w:val="3160244B"/>
    <w:rsid w:val="321841E2"/>
    <w:rsid w:val="329E31AF"/>
    <w:rsid w:val="32A09CAF"/>
    <w:rsid w:val="32B2D37B"/>
    <w:rsid w:val="32BFC7CB"/>
    <w:rsid w:val="32F4B2E7"/>
    <w:rsid w:val="33CB728D"/>
    <w:rsid w:val="343C53EA"/>
    <w:rsid w:val="358AD3E5"/>
    <w:rsid w:val="35E4A2B5"/>
    <w:rsid w:val="365F3B66"/>
    <w:rsid w:val="36E28210"/>
    <w:rsid w:val="37BF5E14"/>
    <w:rsid w:val="3827EE67"/>
    <w:rsid w:val="38FF1621"/>
    <w:rsid w:val="39C81F7E"/>
    <w:rsid w:val="3B172AE7"/>
    <w:rsid w:val="3B1E6595"/>
    <w:rsid w:val="3B786064"/>
    <w:rsid w:val="3BC448DC"/>
    <w:rsid w:val="3C1CE575"/>
    <w:rsid w:val="3C9AAD70"/>
    <w:rsid w:val="3CA51799"/>
    <w:rsid w:val="3D6385DE"/>
    <w:rsid w:val="3D8B177A"/>
    <w:rsid w:val="3DFAB1AD"/>
    <w:rsid w:val="3E08E3E9"/>
    <w:rsid w:val="3E845022"/>
    <w:rsid w:val="3E937254"/>
    <w:rsid w:val="3FB23180"/>
    <w:rsid w:val="4050F534"/>
    <w:rsid w:val="40C86DFB"/>
    <w:rsid w:val="40EC8988"/>
    <w:rsid w:val="413733CD"/>
    <w:rsid w:val="41927CA4"/>
    <w:rsid w:val="41A714D6"/>
    <w:rsid w:val="41DAA11A"/>
    <w:rsid w:val="42323740"/>
    <w:rsid w:val="42558C02"/>
    <w:rsid w:val="4266CAE5"/>
    <w:rsid w:val="42CA5177"/>
    <w:rsid w:val="42DB7C8E"/>
    <w:rsid w:val="4387A15E"/>
    <w:rsid w:val="4545BB69"/>
    <w:rsid w:val="456F7011"/>
    <w:rsid w:val="45F91751"/>
    <w:rsid w:val="467770E9"/>
    <w:rsid w:val="46DCD0D5"/>
    <w:rsid w:val="49A0C205"/>
    <w:rsid w:val="4A559F1C"/>
    <w:rsid w:val="4B216DD8"/>
    <w:rsid w:val="4B26A200"/>
    <w:rsid w:val="4B70928C"/>
    <w:rsid w:val="4B772B9D"/>
    <w:rsid w:val="4BD0AE09"/>
    <w:rsid w:val="4C091ACF"/>
    <w:rsid w:val="4C376F7A"/>
    <w:rsid w:val="4D4FC31E"/>
    <w:rsid w:val="4DB17017"/>
    <w:rsid w:val="4E6911BF"/>
    <w:rsid w:val="4EAE451E"/>
    <w:rsid w:val="4F3267F7"/>
    <w:rsid w:val="4F82E46B"/>
    <w:rsid w:val="500B3430"/>
    <w:rsid w:val="50BDC9E2"/>
    <w:rsid w:val="51B411F8"/>
    <w:rsid w:val="51C7FDDD"/>
    <w:rsid w:val="52805BB5"/>
    <w:rsid w:val="5284A866"/>
    <w:rsid w:val="53A9B1B5"/>
    <w:rsid w:val="53D71228"/>
    <w:rsid w:val="54B1445E"/>
    <w:rsid w:val="55CB686B"/>
    <w:rsid w:val="56819FF0"/>
    <w:rsid w:val="56A21B91"/>
    <w:rsid w:val="56F372FD"/>
    <w:rsid w:val="57444A91"/>
    <w:rsid w:val="577FE179"/>
    <w:rsid w:val="5797FC7B"/>
    <w:rsid w:val="57D8C2AF"/>
    <w:rsid w:val="581596B1"/>
    <w:rsid w:val="58F8A7A1"/>
    <w:rsid w:val="59BF0D49"/>
    <w:rsid w:val="59F36F1A"/>
    <w:rsid w:val="5A7FD3AE"/>
    <w:rsid w:val="5A9311B7"/>
    <w:rsid w:val="5ABD71F8"/>
    <w:rsid w:val="5C828792"/>
    <w:rsid w:val="5D83C23A"/>
    <w:rsid w:val="5DF92AEA"/>
    <w:rsid w:val="5E11DB1C"/>
    <w:rsid w:val="5EAEA80E"/>
    <w:rsid w:val="5F2577AD"/>
    <w:rsid w:val="60E9F69C"/>
    <w:rsid w:val="60F361CB"/>
    <w:rsid w:val="62344EB1"/>
    <w:rsid w:val="62780A34"/>
    <w:rsid w:val="62A7EE3A"/>
    <w:rsid w:val="62D84BD6"/>
    <w:rsid w:val="62D8E959"/>
    <w:rsid w:val="62E4FDC3"/>
    <w:rsid w:val="632891FC"/>
    <w:rsid w:val="63748622"/>
    <w:rsid w:val="63ABACF6"/>
    <w:rsid w:val="64E8BF43"/>
    <w:rsid w:val="6553E536"/>
    <w:rsid w:val="65C5CDD9"/>
    <w:rsid w:val="65CE9FDA"/>
    <w:rsid w:val="661D0DB3"/>
    <w:rsid w:val="66C8C7BC"/>
    <w:rsid w:val="671739C4"/>
    <w:rsid w:val="67961BA1"/>
    <w:rsid w:val="67B7D7B1"/>
    <w:rsid w:val="68DB1CD2"/>
    <w:rsid w:val="68E77D80"/>
    <w:rsid w:val="69FF2D95"/>
    <w:rsid w:val="6A834511"/>
    <w:rsid w:val="6B5958BF"/>
    <w:rsid w:val="6C2486C4"/>
    <w:rsid w:val="6C44C8BC"/>
    <w:rsid w:val="6C65E271"/>
    <w:rsid w:val="6CE37A7B"/>
    <w:rsid w:val="6F38C504"/>
    <w:rsid w:val="6FB3B613"/>
    <w:rsid w:val="6FDDED8B"/>
    <w:rsid w:val="6FFB8846"/>
    <w:rsid w:val="704CB9F3"/>
    <w:rsid w:val="708FBF1C"/>
    <w:rsid w:val="71F33836"/>
    <w:rsid w:val="720EEDDB"/>
    <w:rsid w:val="723FA048"/>
    <w:rsid w:val="72BE0FAD"/>
    <w:rsid w:val="72C9A794"/>
    <w:rsid w:val="72F6F5ED"/>
    <w:rsid w:val="736AF2BF"/>
    <w:rsid w:val="737C91BC"/>
    <w:rsid w:val="73B51125"/>
    <w:rsid w:val="744CA020"/>
    <w:rsid w:val="75618193"/>
    <w:rsid w:val="75D0E380"/>
    <w:rsid w:val="75F39900"/>
    <w:rsid w:val="76536AD7"/>
    <w:rsid w:val="765501F1"/>
    <w:rsid w:val="76E967F3"/>
    <w:rsid w:val="7733BFD4"/>
    <w:rsid w:val="77FADD90"/>
    <w:rsid w:val="78C8ABB3"/>
    <w:rsid w:val="78F92905"/>
    <w:rsid w:val="79117449"/>
    <w:rsid w:val="791D3518"/>
    <w:rsid w:val="796B9863"/>
    <w:rsid w:val="799AEBFB"/>
    <w:rsid w:val="79E0ABE6"/>
    <w:rsid w:val="7A4EAA68"/>
    <w:rsid w:val="7AA60BE7"/>
    <w:rsid w:val="7B05AEF8"/>
    <w:rsid w:val="7B51E2C4"/>
    <w:rsid w:val="7D6B4AC6"/>
    <w:rsid w:val="7DE607E2"/>
    <w:rsid w:val="7E1FC35F"/>
    <w:rsid w:val="7E983D2D"/>
    <w:rsid w:val="7EB40045"/>
    <w:rsid w:val="7F7F5468"/>
    <w:rsid w:val="7FAAF45C"/>
    <w:rsid w:val="7FC1DFE2"/>
    <w:rsid w:val="7FE7A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F0233A"/>
  <w15:chartTrackingRefBased/>
  <w15:docId w15:val="{B40D6764-F5CB-4053-8F37-E606D5F6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27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4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6A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61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0D6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06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067DC"/>
  </w:style>
  <w:style w:type="paragraph" w:styleId="Piedepgina">
    <w:name w:val="footer"/>
    <w:basedOn w:val="Normal"/>
    <w:link w:val="PiedepginaCar"/>
    <w:uiPriority w:val="99"/>
    <w:unhideWhenUsed/>
    <w:rsid w:val="00F06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7DC"/>
  </w:style>
  <w:style w:type="character" w:customStyle="1" w:styleId="Ttulo1Car">
    <w:name w:val="Título 1 Car"/>
    <w:basedOn w:val="Fuentedeprrafopredeter"/>
    <w:link w:val="Ttulo1"/>
    <w:uiPriority w:val="9"/>
    <w:rsid w:val="00A12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25D75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25D7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25D7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B44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03DD4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0730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D3E8E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256A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1592B"/>
    <w:pPr>
      <w:spacing w:after="100"/>
      <w:ind w:left="440"/>
    </w:pPr>
  </w:style>
  <w:style w:type="table" w:styleId="Tablaconcuadrcula4-nfasis5">
    <w:name w:val="Grid Table 4 Accent 5"/>
    <w:basedOn w:val="Tablanormal"/>
    <w:uiPriority w:val="49"/>
    <w:rsid w:val="00B878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9C36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4-nfasis6">
    <w:name w:val="List Table 4 Accent 6"/>
    <w:basedOn w:val="Tablanormal"/>
    <w:uiPriority w:val="49"/>
    <w:rsid w:val="006121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D78D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1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NyxJuan/Moviles_I_Practica_II_EnviaDa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eveloper.android.com/guide/components/intents-filt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NyxJuan/Moviles_I_Practica_II_RecibeDatos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5B5C-3E1B-4B7C-ABE1-5A23BC2C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978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Links>
    <vt:vector size="174" baseType="variant">
      <vt:variant>
        <vt:i4>393334</vt:i4>
      </vt:variant>
      <vt:variant>
        <vt:i4>192</vt:i4>
      </vt:variant>
      <vt:variant>
        <vt:i4>0</vt:i4>
      </vt:variant>
      <vt:variant>
        <vt:i4>5</vt:i4>
      </vt:variant>
      <vt:variant>
        <vt:lpwstr>https://upcommons.upc.edu/bitstream/handle/2099.1/12806/Memoria PFC1_Final.pdf?sequence=1&amp;isAllowed=y</vt:lpwstr>
      </vt:variant>
      <vt:variant>
        <vt:lpwstr/>
      </vt:variant>
      <vt:variant>
        <vt:i4>7667824</vt:i4>
      </vt:variant>
      <vt:variant>
        <vt:i4>189</vt:i4>
      </vt:variant>
      <vt:variant>
        <vt:i4>0</vt:i4>
      </vt:variant>
      <vt:variant>
        <vt:i4>5</vt:i4>
      </vt:variant>
      <vt:variant>
        <vt:lpwstr>https://www.teatroabadia.com/es/uploads/documentos/iagramas_del_uml.pdf</vt:lpwstr>
      </vt:variant>
      <vt:variant>
        <vt:lpwstr/>
      </vt:variant>
      <vt:variant>
        <vt:i4>3145827</vt:i4>
      </vt:variant>
      <vt:variant>
        <vt:i4>186</vt:i4>
      </vt:variant>
      <vt:variant>
        <vt:i4>0</vt:i4>
      </vt:variant>
      <vt:variant>
        <vt:i4>5</vt:i4>
      </vt:variant>
      <vt:variant>
        <vt:lpwstr>https://marketplace.visualstudio.com/items?itemName=jebbs.plantuml</vt:lpwstr>
      </vt:variant>
      <vt:variant>
        <vt:lpwstr/>
      </vt:variant>
      <vt:variant>
        <vt:i4>262227</vt:i4>
      </vt:variant>
      <vt:variant>
        <vt:i4>183</vt:i4>
      </vt:variant>
      <vt:variant>
        <vt:i4>0</vt:i4>
      </vt:variant>
      <vt:variant>
        <vt:i4>5</vt:i4>
      </vt:variant>
      <vt:variant>
        <vt:lpwstr>https://www.monografias.com/trabajos25/abandono-tercera-edad/abandono-tercera-edad.shtml</vt:lpwstr>
      </vt:variant>
      <vt:variant>
        <vt:lpwstr/>
      </vt:variant>
      <vt:variant>
        <vt:i4>15073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260205</vt:lpwstr>
      </vt:variant>
      <vt:variant>
        <vt:i4>144184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260204</vt:lpwstr>
      </vt:variant>
      <vt:variant>
        <vt:i4>111416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260203</vt:lpwstr>
      </vt:variant>
      <vt:variant>
        <vt:i4>104863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260202</vt:lpwstr>
      </vt:variant>
      <vt:variant>
        <vt:i4>12452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260201</vt:lpwstr>
      </vt:variant>
      <vt:variant>
        <vt:i4>117970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260200</vt:lpwstr>
      </vt:variant>
      <vt:variant>
        <vt:i4>15729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260199</vt:lpwstr>
      </vt:variant>
      <vt:variant>
        <vt:i4>16384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260198</vt:lpwstr>
      </vt:variant>
      <vt:variant>
        <vt:i4>144185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26019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60269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6026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60267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6026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60265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60264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60263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60262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60261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60260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60259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60258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60257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6025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60255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602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y</dc:creator>
  <cp:keywords/>
  <dc:description/>
  <cp:lastModifiedBy>JUAN RIGOBERTO RODRIGUEZ MAMANI</cp:lastModifiedBy>
  <cp:revision>205</cp:revision>
  <dcterms:created xsi:type="dcterms:W3CDTF">2020-05-24T04:40:00Z</dcterms:created>
  <dcterms:modified xsi:type="dcterms:W3CDTF">2020-06-01T21:08:00Z</dcterms:modified>
</cp:coreProperties>
</file>